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B5" w:rsidRDefault="007C1FB5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FB5">
        <w:rPr>
          <w:rFonts w:ascii="Times New Roman" w:hAnsi="Times New Roman" w:cs="Times New Roman"/>
          <w:b/>
          <w:sz w:val="24"/>
          <w:szCs w:val="24"/>
        </w:rPr>
        <w:t xml:space="preserve">Премьер-министру Кыргызской Республики </w:t>
      </w:r>
    </w:p>
    <w:p w:rsidR="007C1FB5" w:rsidRDefault="007C1FB5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1FB5">
        <w:rPr>
          <w:rFonts w:ascii="Times New Roman" w:hAnsi="Times New Roman" w:cs="Times New Roman"/>
          <w:b/>
          <w:sz w:val="24"/>
          <w:szCs w:val="24"/>
        </w:rPr>
        <w:t>Кубатбеку</w:t>
      </w:r>
      <w:proofErr w:type="spellEnd"/>
      <w:r w:rsidRPr="007C1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FB5">
        <w:rPr>
          <w:rFonts w:ascii="Times New Roman" w:hAnsi="Times New Roman" w:cs="Times New Roman"/>
          <w:b/>
          <w:sz w:val="24"/>
          <w:szCs w:val="24"/>
        </w:rPr>
        <w:t>Айылчиевичу</w:t>
      </w:r>
      <w:proofErr w:type="spellEnd"/>
      <w:r w:rsidRPr="007C1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1FB5">
        <w:rPr>
          <w:rFonts w:ascii="Times New Roman" w:hAnsi="Times New Roman" w:cs="Times New Roman"/>
          <w:b/>
          <w:sz w:val="24"/>
          <w:szCs w:val="24"/>
        </w:rPr>
        <w:t>Боронову</w:t>
      </w:r>
      <w:proofErr w:type="spellEnd"/>
    </w:p>
    <w:p w:rsidR="00AB7AF8" w:rsidRPr="00ED228F" w:rsidRDefault="00570352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т нижеподписавшихся </w:t>
      </w:r>
    </w:p>
    <w:p w:rsidR="005732DB" w:rsidRPr="00ED228F" w:rsidRDefault="00570352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proofErr w:type="spellStart"/>
      <w:r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7A320A" w:rsidRPr="00ED22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7A3F" w:rsidRPr="00ED228F" w:rsidRDefault="00967A3F" w:rsidP="005A1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28F">
        <w:rPr>
          <w:rFonts w:ascii="Times New Roman" w:hAnsi="Times New Roman" w:cs="Times New Roman"/>
          <w:sz w:val="24"/>
          <w:szCs w:val="24"/>
        </w:rPr>
        <w:t>З</w:t>
      </w:r>
      <w:r w:rsidR="00C714A2" w:rsidRPr="00ED228F">
        <w:rPr>
          <w:rFonts w:ascii="Times New Roman" w:hAnsi="Times New Roman" w:cs="Times New Roman"/>
          <w:sz w:val="24"/>
          <w:szCs w:val="24"/>
        </w:rPr>
        <w:t>аворохин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Рыскулбеко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, Миронова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К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Котыш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Т.Ю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Ховрич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Н.Н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Барахта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М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Бельке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>., Козлов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С.Ю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Кыдырали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Зародин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Горелова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>., Тимонин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Сулайманов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Юдина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Ржевин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Карибулина</w:t>
      </w:r>
      <w:proofErr w:type="spellEnd"/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7B00D6" w:rsidRPr="00ED228F">
        <w:rPr>
          <w:rFonts w:ascii="Times New Roman" w:hAnsi="Times New Roman" w:cs="Times New Roman"/>
          <w:sz w:val="24"/>
          <w:szCs w:val="24"/>
        </w:rPr>
        <w:t xml:space="preserve">Е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Альчи</w:t>
      </w:r>
      <w:r w:rsidR="00090224" w:rsidRPr="00ED228F">
        <w:rPr>
          <w:rFonts w:ascii="Times New Roman" w:hAnsi="Times New Roman" w:cs="Times New Roman"/>
          <w:sz w:val="24"/>
          <w:szCs w:val="24"/>
        </w:rPr>
        <w:t>кено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Касымбае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Н., Аль Ахмад Саид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Хебаб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Ахдар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>, Тарасова</w:t>
      </w:r>
      <w:proofErr w:type="gram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Т.П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Кудакеев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Т.Ш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., Трушков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Пасют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О.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Романов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Цыкунов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И.Р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Чымбаев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Г.</w:t>
      </w:r>
      <w:r w:rsidR="00E528A8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уронин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Репее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Хашрин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А.Н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Е.Р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Токтогуло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А.П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Бабий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Я.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айыпо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рстанкул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Кожон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Бусан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Толомуш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С.Н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Максатов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Ороз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Конур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лым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скактаев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банычбек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Саверб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Илих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амолидин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710A3" w:rsidRPr="00ED228F">
        <w:rPr>
          <w:rFonts w:ascii="Times New Roman" w:hAnsi="Times New Roman" w:cs="Times New Roman"/>
          <w:sz w:val="24"/>
          <w:szCs w:val="24"/>
        </w:rPr>
        <w:t>Чакуров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У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Чокон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Н., Алиев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3710A3" w:rsidRPr="00ED228F">
        <w:rPr>
          <w:rFonts w:ascii="Times New Roman" w:hAnsi="Times New Roman" w:cs="Times New Roman"/>
          <w:sz w:val="24"/>
          <w:szCs w:val="24"/>
        </w:rPr>
        <w:t xml:space="preserve">Д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бан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Курмангонов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Асанали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Ч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Макаренко, Маковецкая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Асынкуло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З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Кыдырб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Б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Омурил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Жумагуло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Салымб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9E2F84" w:rsidRPr="00ED228F">
        <w:rPr>
          <w:rFonts w:ascii="Times New Roman" w:hAnsi="Times New Roman" w:cs="Times New Roman"/>
          <w:sz w:val="24"/>
          <w:szCs w:val="24"/>
        </w:rPr>
        <w:t>Ашырова</w:t>
      </w:r>
      <w:proofErr w:type="spellEnd"/>
      <w:r w:rsidR="009E2F84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9E2F84" w:rsidRPr="00ED228F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9E2F84" w:rsidRPr="00ED228F">
        <w:rPr>
          <w:rFonts w:ascii="Times New Roman" w:hAnsi="Times New Roman" w:cs="Times New Roman"/>
          <w:sz w:val="24"/>
          <w:szCs w:val="24"/>
        </w:rPr>
        <w:t xml:space="preserve"> Ж., </w:t>
      </w:r>
      <w:r w:rsidR="00B07842" w:rsidRPr="00ED228F">
        <w:rPr>
          <w:rFonts w:ascii="Times New Roman" w:hAnsi="Times New Roman" w:cs="Times New Roman"/>
          <w:sz w:val="24"/>
          <w:szCs w:val="24"/>
        </w:rPr>
        <w:t xml:space="preserve">Лучина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О.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Мищенко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амолое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Жабаше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Пономарева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А.П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Байсыно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С., Ласковый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Атиев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Б., Туманова</w:t>
      </w:r>
      <w:proofErr w:type="gram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Доолоткелдие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Зулин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Карагул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Бейше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Ибираймаку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Дуйшебае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С.Н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Жусубаку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Айдарбеко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Ч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Бегали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З.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Дуйшеба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Кыдырали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жумалание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.Ж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Цыпляе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Нурмато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Тынчтыкбеко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жолдошев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Жоомарт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Нуржан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Матказиева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Новикова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Кобоков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АсынбековаН.О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>., Каримова</w:t>
      </w:r>
      <w:proofErr w:type="gram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Каримов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Жумашалиев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Б.Э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Иванов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Пряхин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Кагарманова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Я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Фомин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И.М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Левина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Е.С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Гребля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Кагармано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Перевязкина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Ракишов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Ч.Б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Ельцо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Поль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Веревкин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Богаче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Д.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Жолчубено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Суйумбае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Д., Козло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Исмонов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Вислагуз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.,  Мураталиева А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proofErr w:type="gramEnd"/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CB6DA1" w:rsidRPr="00ED228F">
        <w:rPr>
          <w:rFonts w:ascii="Times New Roman" w:hAnsi="Times New Roman" w:cs="Times New Roman"/>
          <w:sz w:val="24"/>
          <w:szCs w:val="24"/>
        </w:rPr>
        <w:t xml:space="preserve">Н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Бакытбек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Эмих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Чойбек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70352" w:rsidRPr="00ED228F" w:rsidRDefault="00570352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20" w:rsidRPr="00ED228F" w:rsidRDefault="0019001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>КОЛЛЕКТИВНОЕ ОБРАЩЕНИЕ</w:t>
      </w:r>
    </w:p>
    <w:p w:rsidR="0019001A" w:rsidRPr="00ED228F" w:rsidRDefault="0019001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proofErr w:type="spellStart"/>
      <w:r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ED228F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28F">
        <w:rPr>
          <w:rFonts w:ascii="Times New Roman" w:hAnsi="Times New Roman" w:cs="Times New Roman"/>
          <w:b/>
          <w:sz w:val="24"/>
          <w:szCs w:val="24"/>
        </w:rPr>
        <w:t>в защиту прав и интересов детей</w:t>
      </w:r>
    </w:p>
    <w:p w:rsidR="008710FA" w:rsidRPr="00ED228F" w:rsidRDefault="001F1A54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б отмене дистанционного образования </w:t>
      </w:r>
    </w:p>
    <w:p w:rsidR="001F1A54" w:rsidRPr="00ED228F" w:rsidRDefault="008710F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D228F">
        <w:rPr>
          <w:rFonts w:ascii="Times New Roman" w:hAnsi="Times New Roman" w:cs="Times New Roman"/>
          <w:b/>
          <w:sz w:val="24"/>
          <w:szCs w:val="24"/>
        </w:rPr>
        <w:t>недопущении</w:t>
      </w:r>
      <w:proofErr w:type="gram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его внедрения </w:t>
      </w:r>
      <w:r w:rsidR="001F1A54" w:rsidRPr="00ED228F">
        <w:rPr>
          <w:rFonts w:ascii="Times New Roman" w:hAnsi="Times New Roman" w:cs="Times New Roman"/>
          <w:b/>
          <w:sz w:val="24"/>
          <w:szCs w:val="24"/>
        </w:rPr>
        <w:t>в школах Кыргызстана</w:t>
      </w:r>
    </w:p>
    <w:p w:rsidR="004D0E9F" w:rsidRPr="00ED228F" w:rsidRDefault="004D0E9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F5" w:rsidRPr="007C1FB5" w:rsidRDefault="00013FF5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C1FB5">
        <w:rPr>
          <w:rFonts w:ascii="Times New Roman" w:hAnsi="Times New Roman" w:cs="Times New Roman"/>
          <w:sz w:val="24"/>
          <w:szCs w:val="24"/>
        </w:rPr>
        <w:t xml:space="preserve">Уважаемый </w:t>
      </w:r>
      <w:proofErr w:type="spellStart"/>
      <w:r w:rsidR="007C1FB5" w:rsidRPr="007C1FB5">
        <w:rPr>
          <w:rFonts w:ascii="Times New Roman" w:hAnsi="Times New Roman" w:cs="Times New Roman"/>
          <w:sz w:val="24"/>
          <w:szCs w:val="24"/>
        </w:rPr>
        <w:t>Кубатбек</w:t>
      </w:r>
      <w:proofErr w:type="spellEnd"/>
      <w:r w:rsidR="007C1FB5" w:rsidRPr="007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B5" w:rsidRPr="007C1FB5">
        <w:rPr>
          <w:rFonts w:ascii="Times New Roman" w:hAnsi="Times New Roman" w:cs="Times New Roman"/>
          <w:sz w:val="24"/>
          <w:szCs w:val="24"/>
        </w:rPr>
        <w:t>Айылчиевич</w:t>
      </w:r>
      <w:proofErr w:type="spellEnd"/>
      <w:r w:rsidRPr="007C1FB5">
        <w:rPr>
          <w:rFonts w:ascii="Times New Roman" w:hAnsi="Times New Roman" w:cs="Times New Roman"/>
          <w:sz w:val="24"/>
          <w:szCs w:val="24"/>
        </w:rPr>
        <w:t>!</w:t>
      </w:r>
    </w:p>
    <w:bookmarkEnd w:id="0"/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ы, родители </w:t>
      </w:r>
      <w:proofErr w:type="spellStart"/>
      <w:r w:rsidR="0069167E" w:rsidRPr="00ED228F">
        <w:rPr>
          <w:rFonts w:ascii="Times New Roman" w:hAnsi="Times New Roman" w:cs="Times New Roman"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настаиваем на том, чтобы право наших детей на среднее </w:t>
      </w:r>
      <w:r w:rsidR="005864C8" w:rsidRPr="00ED228F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образование, закрепленное </w:t>
      </w:r>
      <w:r w:rsidR="005864C8" w:rsidRPr="00ED228F">
        <w:rPr>
          <w:rFonts w:ascii="Times New Roman" w:hAnsi="Times New Roman" w:cs="Times New Roman"/>
          <w:b/>
          <w:sz w:val="24"/>
          <w:szCs w:val="24"/>
        </w:rPr>
        <w:t xml:space="preserve"> в статье 45 Конституции К</w:t>
      </w:r>
      <w:r w:rsidR="004F7A1E" w:rsidRPr="00ED228F">
        <w:rPr>
          <w:rFonts w:ascii="Times New Roman" w:hAnsi="Times New Roman" w:cs="Times New Roman"/>
          <w:b/>
          <w:sz w:val="24"/>
          <w:szCs w:val="24"/>
        </w:rPr>
        <w:t>ыргызской Республики</w:t>
      </w:r>
      <w:r w:rsidRPr="00ED228F">
        <w:rPr>
          <w:rFonts w:ascii="Times New Roman" w:hAnsi="Times New Roman" w:cs="Times New Roman"/>
          <w:b/>
          <w:sz w:val="24"/>
          <w:szCs w:val="24"/>
        </w:rPr>
        <w:t>, было обеспечено в полном объеме — по всем без исключения дисциплинам при непосредственном, личном участии профессиональных педагогов</w:t>
      </w:r>
      <w:r w:rsidRPr="00ED228F">
        <w:rPr>
          <w:rFonts w:ascii="Times New Roman" w:hAnsi="Times New Roman" w:cs="Times New Roman"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Школьное образование должно быть очным, живым и натуральным, оно не должно быть заменено цифровым суррогатом. Цифровые технологии могут быть использованы лишь как дополнительные методики, в строго ограниченном утвержденными регламентами объеме и только на добровольной основе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Право на образование закреплено в статье 26 Всеобщей декларации прав человека, в статьях 13 и 14 Международного пакта об экономических, социальных и культурных правах, статьях 28 и 29 Конвенции о правах ребенка, статье 1</w:t>
      </w:r>
      <w:r w:rsidR="007F50D8" w:rsidRPr="00ED228F">
        <w:rPr>
          <w:rFonts w:ascii="Times New Roman" w:hAnsi="Times New Roman" w:cs="Times New Roman"/>
          <w:sz w:val="24"/>
          <w:szCs w:val="24"/>
        </w:rPr>
        <w:t>0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="004F7A1E" w:rsidRPr="00ED228F">
        <w:rPr>
          <w:rFonts w:ascii="Times New Roman" w:hAnsi="Times New Roman" w:cs="Times New Roman"/>
          <w:sz w:val="24"/>
          <w:szCs w:val="24"/>
        </w:rPr>
        <w:t xml:space="preserve">Кодекса Кыргызской </w:t>
      </w:r>
      <w:r w:rsidR="004F7A1E" w:rsidRPr="00ED228F">
        <w:rPr>
          <w:rFonts w:ascii="Times New Roman" w:hAnsi="Times New Roman" w:cs="Times New Roman"/>
          <w:sz w:val="24"/>
          <w:szCs w:val="24"/>
        </w:rPr>
        <w:lastRenderedPageBreak/>
        <w:t>Республик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«О </w:t>
      </w:r>
      <w:r w:rsidR="004F7A1E" w:rsidRPr="00ED228F">
        <w:rPr>
          <w:rFonts w:ascii="Times New Roman" w:hAnsi="Times New Roman" w:cs="Times New Roman"/>
          <w:sz w:val="24"/>
          <w:szCs w:val="24"/>
        </w:rPr>
        <w:t>детях</w:t>
      </w:r>
      <w:r w:rsidRPr="00ED228F">
        <w:rPr>
          <w:rFonts w:ascii="Times New Roman" w:hAnsi="Times New Roman" w:cs="Times New Roman"/>
          <w:sz w:val="24"/>
          <w:szCs w:val="24"/>
        </w:rPr>
        <w:t>». Среднее образование не должно быть номинальным и автоматизированным.</w:t>
      </w:r>
    </w:p>
    <w:p w:rsidR="00163463" w:rsidRPr="00ED228F" w:rsidRDefault="0034051F" w:rsidP="001634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Сегодня прямо на наших глазах </w:t>
      </w:r>
      <w:r w:rsidRPr="00ED228F">
        <w:rPr>
          <w:rFonts w:ascii="Times New Roman" w:hAnsi="Times New Roman" w:cs="Times New Roman"/>
          <w:b/>
          <w:sz w:val="24"/>
          <w:szCs w:val="24"/>
        </w:rPr>
        <w:t>цифровые технологии окончательно разрушают традиционную школу.</w:t>
      </w:r>
      <w:r w:rsidRPr="00ED228F">
        <w:rPr>
          <w:rFonts w:ascii="Times New Roman" w:hAnsi="Times New Roman" w:cs="Times New Roman"/>
          <w:sz w:val="24"/>
          <w:szCs w:val="24"/>
        </w:rPr>
        <w:t xml:space="preserve"> Уровень знаний тех детей, кому родители не нанимают репетиторов, работающих с учащимися лично, стремительно падает. Дети лишены коммуникации</w:t>
      </w:r>
      <w:r w:rsidR="007448C8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х вынуждают взаимодействовать не с живыми людьми, а с бездушной машиной. Мы видим, что личное человеческое обучение становится привилегией только хорошо обеспеченных семей, а тем, кто не в состоянии платить</w:t>
      </w:r>
      <w:r w:rsidR="007448C8" w:rsidRPr="00ED228F">
        <w:rPr>
          <w:rFonts w:ascii="Times New Roman" w:hAnsi="Times New Roman" w:cs="Times New Roman"/>
          <w:sz w:val="24"/>
          <w:szCs w:val="24"/>
        </w:rPr>
        <w:t xml:space="preserve"> за такое обучение</w:t>
      </w:r>
      <w:r w:rsidRPr="00ED228F">
        <w:rPr>
          <w:rFonts w:ascii="Times New Roman" w:hAnsi="Times New Roman" w:cs="Times New Roman"/>
          <w:sz w:val="24"/>
          <w:szCs w:val="24"/>
        </w:rPr>
        <w:t xml:space="preserve">, предлагают довольствоваться </w:t>
      </w:r>
      <w:r w:rsidR="00017B9A" w:rsidRPr="00ED228F">
        <w:rPr>
          <w:rFonts w:ascii="Times New Roman" w:hAnsi="Times New Roman" w:cs="Times New Roman"/>
          <w:sz w:val="24"/>
          <w:szCs w:val="24"/>
        </w:rPr>
        <w:t>номинальным и автоматизированным дистанционным образованием</w:t>
      </w:r>
      <w:r w:rsidRPr="00ED228F">
        <w:rPr>
          <w:rFonts w:ascii="Times New Roman" w:hAnsi="Times New Roman" w:cs="Times New Roman"/>
          <w:sz w:val="24"/>
          <w:szCs w:val="24"/>
        </w:rPr>
        <w:t>. Мы пришли к выводу, что такое положение породит малообразованное поколение, не способное строить процветающее государство, что недопустимо для нашей страны.</w:t>
      </w:r>
      <w:r w:rsidR="00163463"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="00163463" w:rsidRPr="00ED228F">
        <w:rPr>
          <w:rFonts w:ascii="Times New Roman" w:hAnsi="Times New Roman" w:cs="Times New Roman"/>
          <w:b/>
          <w:sz w:val="24"/>
          <w:szCs w:val="24"/>
        </w:rPr>
        <w:t>Идет процесс разрушения и вырождения нации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 Режим чрезвычайного положения</w:t>
      </w:r>
      <w:r w:rsidR="00A67050" w:rsidRPr="00ED228F">
        <w:rPr>
          <w:rFonts w:ascii="Times New Roman" w:hAnsi="Times New Roman" w:cs="Times New Roman"/>
          <w:sz w:val="24"/>
          <w:szCs w:val="24"/>
        </w:rPr>
        <w:t>, введенный в Кыргызстане весной 2020 года,</w:t>
      </w:r>
      <w:r w:rsidRPr="00ED228F">
        <w:rPr>
          <w:rFonts w:ascii="Times New Roman" w:hAnsi="Times New Roman" w:cs="Times New Roman"/>
          <w:sz w:val="24"/>
          <w:szCs w:val="24"/>
        </w:rPr>
        <w:t xml:space="preserve"> заставил наших детей, учителей и родителей участвовать в жест</w:t>
      </w:r>
      <w:r w:rsidR="007448C8" w:rsidRPr="00ED228F">
        <w:rPr>
          <w:rFonts w:ascii="Times New Roman" w:hAnsi="Times New Roman" w:cs="Times New Roman"/>
          <w:sz w:val="24"/>
          <w:szCs w:val="24"/>
        </w:rPr>
        <w:t>о</w:t>
      </w:r>
      <w:r w:rsidRPr="00ED228F">
        <w:rPr>
          <w:rFonts w:ascii="Times New Roman" w:hAnsi="Times New Roman" w:cs="Times New Roman"/>
          <w:sz w:val="24"/>
          <w:szCs w:val="24"/>
        </w:rPr>
        <w:t>ком эксперименте по дистанционному взаимодействию учащихся с неким набором образовательных ресурсов по самообразованию.</w:t>
      </w:r>
      <w:r w:rsidR="006F40BF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1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Два месяца </w:t>
      </w:r>
      <w:r w:rsidR="00B906CC" w:rsidRPr="00ED228F">
        <w:rPr>
          <w:rFonts w:ascii="Times New Roman" w:hAnsi="Times New Roman" w:cs="Times New Roman"/>
          <w:sz w:val="24"/>
          <w:szCs w:val="24"/>
        </w:rPr>
        <w:t>дистанционного обучения в апреле и мае 2020 года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 начало нового 2020-2021 </w:t>
      </w:r>
      <w:r w:rsidR="006F40BF" w:rsidRPr="00ED228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906CC" w:rsidRPr="00ED22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228F">
        <w:rPr>
          <w:rFonts w:ascii="Times New Roman" w:hAnsi="Times New Roman" w:cs="Times New Roman"/>
          <w:sz w:val="24"/>
          <w:szCs w:val="24"/>
        </w:rPr>
        <w:t>показывают</w:t>
      </w:r>
      <w:r w:rsidR="00B906CC" w:rsidRPr="00ED228F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есмотря на то, что дистанционное обучение </w:t>
      </w:r>
      <w:r w:rsidR="003B3A43" w:rsidRPr="00ED228F">
        <w:rPr>
          <w:rFonts w:ascii="Times New Roman" w:hAnsi="Times New Roman" w:cs="Times New Roman"/>
          <w:sz w:val="24"/>
          <w:szCs w:val="24"/>
        </w:rPr>
        <w:t>преподносится обществу как новаторск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3B3A43" w:rsidRPr="00ED228F">
        <w:rPr>
          <w:rFonts w:ascii="Times New Roman" w:hAnsi="Times New Roman" w:cs="Times New Roman"/>
          <w:sz w:val="24"/>
          <w:szCs w:val="24"/>
        </w:rPr>
        <w:t>я, развивающ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творческие сп</w:t>
      </w:r>
      <w:r w:rsidR="003B3A43" w:rsidRPr="00ED228F">
        <w:rPr>
          <w:rFonts w:ascii="Times New Roman" w:hAnsi="Times New Roman" w:cs="Times New Roman"/>
          <w:sz w:val="24"/>
          <w:szCs w:val="24"/>
        </w:rPr>
        <w:t>особности школьников и приучающ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х к самодисциплине, в действительности </w:t>
      </w:r>
      <w:r w:rsidR="003B3A43" w:rsidRPr="00ED228F">
        <w:rPr>
          <w:rFonts w:ascii="Times New Roman" w:hAnsi="Times New Roman" w:cs="Times New Roman"/>
          <w:sz w:val="24"/>
          <w:szCs w:val="24"/>
        </w:rPr>
        <w:t>такая форма обучения имеет прямо противоположное действие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</w:t>
      </w:r>
      <w:r w:rsidR="0021639C" w:rsidRPr="00ED228F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продемонстрировало ряд </w:t>
      </w:r>
      <w:r w:rsidR="001B4675" w:rsidRPr="00ED228F">
        <w:rPr>
          <w:rFonts w:ascii="Times New Roman" w:hAnsi="Times New Roman" w:cs="Times New Roman"/>
          <w:b/>
          <w:sz w:val="24"/>
          <w:szCs w:val="24"/>
        </w:rPr>
        <w:t>недостатков</w:t>
      </w:r>
      <w:r w:rsidRPr="00ED228F">
        <w:rPr>
          <w:rFonts w:ascii="Times New Roman" w:hAnsi="Times New Roman" w:cs="Times New Roman"/>
          <w:b/>
          <w:sz w:val="24"/>
          <w:szCs w:val="24"/>
        </w:rPr>
        <w:t>, угрожающих умственному и личностному развитию детей, их здоровью и психическому благополучию.</w:t>
      </w:r>
      <w:r w:rsidRPr="00ED228F">
        <w:rPr>
          <w:rFonts w:ascii="Times New Roman" w:hAnsi="Times New Roman" w:cs="Times New Roman"/>
          <w:sz w:val="24"/>
          <w:szCs w:val="24"/>
        </w:rPr>
        <w:t xml:space="preserve"> Дистанционные уроки не обеспечивают раскрытия всей полноты учебного материала и его усвоения. Видеоконференции </w:t>
      </w:r>
      <w:r w:rsidR="00CE2AF5" w:rsidRPr="00ED228F">
        <w:rPr>
          <w:rFonts w:ascii="Times New Roman" w:hAnsi="Times New Roman" w:cs="Times New Roman"/>
          <w:sz w:val="24"/>
          <w:szCs w:val="24"/>
        </w:rPr>
        <w:t>не подходят</w:t>
      </w:r>
      <w:r w:rsidRPr="00ED228F">
        <w:rPr>
          <w:rFonts w:ascii="Times New Roman" w:hAnsi="Times New Roman" w:cs="Times New Roman"/>
          <w:sz w:val="24"/>
          <w:szCs w:val="24"/>
        </w:rPr>
        <w:t xml:space="preserve"> для </w:t>
      </w:r>
      <w:r w:rsidR="00CE2AF5" w:rsidRPr="00ED228F">
        <w:rPr>
          <w:rFonts w:ascii="Times New Roman" w:hAnsi="Times New Roman" w:cs="Times New Roman"/>
          <w:sz w:val="24"/>
          <w:szCs w:val="24"/>
        </w:rPr>
        <w:t xml:space="preserve">качественного </w:t>
      </w:r>
      <w:r w:rsidRPr="00ED228F">
        <w:rPr>
          <w:rFonts w:ascii="Times New Roman" w:hAnsi="Times New Roman" w:cs="Times New Roman"/>
          <w:sz w:val="24"/>
          <w:szCs w:val="24"/>
        </w:rPr>
        <w:t xml:space="preserve">восприятия информации: детям трудно сохранять концентрацию более пяти–семи минут подряд. Фрагменты, которые учащимся удается уловить из объяснений учителей, не складываются в целостную картину. </w:t>
      </w:r>
    </w:p>
    <w:p w:rsidR="00835666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о факту, предоставленные сами себе дети теряют мотивацию и интерес к учебе, они растеряны и угнетены. Уровень эффективности дистанционных занятий стремится к нулю. Дети, по долгу учебы по </w:t>
      </w:r>
      <w:r w:rsidR="00BA0531" w:rsidRPr="00ED228F">
        <w:rPr>
          <w:rFonts w:ascii="Times New Roman" w:hAnsi="Times New Roman" w:cs="Times New Roman"/>
          <w:sz w:val="24"/>
          <w:szCs w:val="24"/>
        </w:rPr>
        <w:t>нескольку</w:t>
      </w:r>
      <w:r w:rsidRPr="00ED228F">
        <w:rPr>
          <w:rFonts w:ascii="Times New Roman" w:hAnsi="Times New Roman" w:cs="Times New Roman"/>
          <w:sz w:val="24"/>
          <w:szCs w:val="24"/>
        </w:rPr>
        <w:t xml:space="preserve"> часов прикованные к экранам</w:t>
      </w:r>
      <w:r w:rsidR="00BA0531" w:rsidRPr="00ED228F">
        <w:rPr>
          <w:rFonts w:ascii="Times New Roman" w:hAnsi="Times New Roman" w:cs="Times New Roman"/>
          <w:sz w:val="24"/>
          <w:szCs w:val="24"/>
        </w:rPr>
        <w:t xml:space="preserve"> компьютеров и телефонов</w:t>
      </w:r>
      <w:r w:rsidRPr="00ED228F">
        <w:rPr>
          <w:rFonts w:ascii="Times New Roman" w:hAnsi="Times New Roman" w:cs="Times New Roman"/>
          <w:sz w:val="24"/>
          <w:szCs w:val="24"/>
        </w:rPr>
        <w:t>, жалуются на боль в глазах, шее и спине, общее недомогание и быструю утомляемость</w:t>
      </w:r>
      <w:r w:rsidR="0021639C" w:rsidRPr="00ED228F">
        <w:rPr>
          <w:rFonts w:ascii="Times New Roman" w:hAnsi="Times New Roman" w:cs="Times New Roman"/>
          <w:sz w:val="24"/>
          <w:szCs w:val="24"/>
        </w:rPr>
        <w:t>; многие из них впадают в депрессию, опасаясь, что так им теперь придется учит</w:t>
      </w:r>
      <w:r w:rsidR="00835666" w:rsidRPr="00ED228F">
        <w:rPr>
          <w:rFonts w:ascii="Times New Roman" w:hAnsi="Times New Roman" w:cs="Times New Roman"/>
          <w:sz w:val="24"/>
          <w:szCs w:val="24"/>
        </w:rPr>
        <w:t>ь</w:t>
      </w:r>
      <w:r w:rsidR="0021639C" w:rsidRPr="00ED228F">
        <w:rPr>
          <w:rFonts w:ascii="Times New Roman" w:hAnsi="Times New Roman" w:cs="Times New Roman"/>
          <w:sz w:val="24"/>
          <w:szCs w:val="24"/>
        </w:rPr>
        <w:t xml:space="preserve">ся всегда. </w:t>
      </w:r>
      <w:r w:rsidR="0021639C" w:rsidRPr="00ED228F">
        <w:rPr>
          <w:rFonts w:ascii="Times New Roman" w:hAnsi="Times New Roman" w:cs="Times New Roman"/>
          <w:b/>
          <w:sz w:val="24"/>
          <w:szCs w:val="24"/>
        </w:rPr>
        <w:t>Сами дети против дистанционного обучения!</w:t>
      </w:r>
      <w:r w:rsidR="00CF6DD1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1F" w:rsidRPr="00ED228F" w:rsidRDefault="00CF6DD1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30BE2" w:rsidRPr="00ED228F">
        <w:rPr>
          <w:rFonts w:ascii="Times New Roman" w:hAnsi="Times New Roman" w:cs="Times New Roman"/>
          <w:sz w:val="24"/>
          <w:szCs w:val="24"/>
        </w:rPr>
        <w:t>при помощи телефонов</w:t>
      </w:r>
      <w:r w:rsidR="00835666" w:rsidRPr="00ED228F">
        <w:rPr>
          <w:rFonts w:ascii="Times New Roman" w:hAnsi="Times New Roman" w:cs="Times New Roman"/>
          <w:sz w:val="24"/>
          <w:szCs w:val="24"/>
        </w:rPr>
        <w:t xml:space="preserve"> и иных гаджетов</w:t>
      </w:r>
      <w:r w:rsidR="00630BE2" w:rsidRPr="00ED228F">
        <w:rPr>
          <w:rFonts w:ascii="Times New Roman" w:hAnsi="Times New Roman" w:cs="Times New Roman"/>
          <w:sz w:val="24"/>
          <w:szCs w:val="24"/>
        </w:rPr>
        <w:t xml:space="preserve"> дети общаются со сверстниками, занимаются своими делами по интересам. Таким образом, </w:t>
      </w:r>
      <w:r w:rsidR="00630BE2" w:rsidRPr="00ED228F">
        <w:rPr>
          <w:rFonts w:ascii="Times New Roman" w:hAnsi="Times New Roman" w:cs="Times New Roman"/>
          <w:b/>
          <w:sz w:val="24"/>
          <w:szCs w:val="24"/>
        </w:rPr>
        <w:t>количество экранного времени для них зна</w:t>
      </w:r>
      <w:r w:rsidR="00E25C76" w:rsidRPr="00ED228F">
        <w:rPr>
          <w:rFonts w:ascii="Times New Roman" w:hAnsi="Times New Roman" w:cs="Times New Roman"/>
          <w:b/>
          <w:sz w:val="24"/>
          <w:szCs w:val="24"/>
        </w:rPr>
        <w:t>чительно превышает допустимые и</w:t>
      </w:r>
      <w:r w:rsidR="00630BE2" w:rsidRPr="00ED228F">
        <w:rPr>
          <w:rFonts w:ascii="Times New Roman" w:hAnsi="Times New Roman" w:cs="Times New Roman"/>
          <w:b/>
          <w:sz w:val="24"/>
          <w:szCs w:val="24"/>
        </w:rPr>
        <w:t xml:space="preserve"> разумные </w:t>
      </w:r>
      <w:r w:rsidR="00E25C76" w:rsidRPr="00ED228F">
        <w:rPr>
          <w:rFonts w:ascii="Times New Roman" w:hAnsi="Times New Roman" w:cs="Times New Roman"/>
          <w:b/>
          <w:sz w:val="24"/>
          <w:szCs w:val="24"/>
        </w:rPr>
        <w:t>нормы</w:t>
      </w:r>
      <w:r w:rsidR="00E25C76" w:rsidRPr="00ED228F">
        <w:rPr>
          <w:rFonts w:ascii="Times New Roman" w:hAnsi="Times New Roman" w:cs="Times New Roman"/>
          <w:sz w:val="24"/>
          <w:szCs w:val="24"/>
        </w:rPr>
        <w:t>, не говоря уже о тех детях</w:t>
      </w:r>
      <w:r w:rsidR="00630BE2" w:rsidRPr="00ED228F">
        <w:rPr>
          <w:rFonts w:ascii="Times New Roman" w:hAnsi="Times New Roman" w:cs="Times New Roman"/>
          <w:sz w:val="24"/>
          <w:szCs w:val="24"/>
        </w:rPr>
        <w:t xml:space="preserve">, которые по медицинским показаниям не должны проводить у экранов гаджетов </w:t>
      </w:r>
      <w:r w:rsidR="00E25C76" w:rsidRPr="00ED228F">
        <w:rPr>
          <w:rFonts w:ascii="Times New Roman" w:hAnsi="Times New Roman" w:cs="Times New Roman"/>
          <w:sz w:val="24"/>
          <w:szCs w:val="24"/>
        </w:rPr>
        <w:t>слишком много времени.</w:t>
      </w:r>
    </w:p>
    <w:p w:rsidR="007B66ED" w:rsidRPr="00ED228F" w:rsidRDefault="007B66ED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Также хотелось бы отметить, что в большинство школ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уроки на дистанционном обучении ведутся не по расписанию, неравномерно, с большим разбросом по времени и даже в обе смены. </w:t>
      </w:r>
      <w:r w:rsidRPr="00ED228F">
        <w:rPr>
          <w:rFonts w:ascii="Times New Roman" w:hAnsi="Times New Roman" w:cs="Times New Roman"/>
          <w:sz w:val="24"/>
          <w:szCs w:val="24"/>
        </w:rPr>
        <w:t>Вследствие этого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 дети и родители находятся в постоянном напряжении, </w:t>
      </w:r>
      <w:r w:rsidR="0002514C" w:rsidRPr="00ED228F">
        <w:rPr>
          <w:rFonts w:ascii="Times New Roman" w:hAnsi="Times New Roman" w:cs="Times New Roman"/>
          <w:sz w:val="24"/>
          <w:szCs w:val="24"/>
        </w:rPr>
        <w:t>в ожидании нового урока, который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 может начаться, и может и </w:t>
      </w:r>
      <w:r w:rsidR="0002514C" w:rsidRPr="00ED228F">
        <w:rPr>
          <w:rFonts w:ascii="Times New Roman" w:hAnsi="Times New Roman" w:cs="Times New Roman"/>
          <w:sz w:val="24"/>
          <w:szCs w:val="24"/>
        </w:rPr>
        <w:t>быть отменен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="009C645A" w:rsidRPr="00ED228F">
        <w:rPr>
          <w:rFonts w:ascii="Times New Roman" w:hAnsi="Times New Roman" w:cs="Times New Roman"/>
          <w:b/>
          <w:sz w:val="24"/>
          <w:szCs w:val="24"/>
        </w:rPr>
        <w:t>Полностью отсутствует режим</w:t>
      </w:r>
      <w:r w:rsidR="007D2F5B" w:rsidRPr="00ED228F">
        <w:rPr>
          <w:rFonts w:ascii="Times New Roman" w:hAnsi="Times New Roman" w:cs="Times New Roman"/>
          <w:b/>
          <w:sz w:val="24"/>
          <w:szCs w:val="24"/>
        </w:rPr>
        <w:t xml:space="preserve"> проведения уроков!</w:t>
      </w:r>
      <w:r w:rsidR="00D3767F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7F" w:rsidRPr="00ED228F">
        <w:rPr>
          <w:rFonts w:ascii="Times New Roman" w:hAnsi="Times New Roman" w:cs="Times New Roman"/>
          <w:sz w:val="24"/>
          <w:szCs w:val="24"/>
        </w:rPr>
        <w:t>Дети не могут заняться своими делами, выйти погулять или сходить на дополнительные секции.</w:t>
      </w:r>
    </w:p>
    <w:p w:rsidR="00D375BF" w:rsidRPr="00ED228F" w:rsidRDefault="00D375B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Важно также отметить, что многие уроки в тех школах, которых по совместительству являются избирательными участками, не ведутся по той причине, что </w:t>
      </w:r>
      <w:r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учителя дежурят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на избирательных участках </w:t>
      </w:r>
      <w:r w:rsidRPr="00ED228F">
        <w:rPr>
          <w:rFonts w:ascii="Times New Roman" w:hAnsi="Times New Roman" w:cs="Times New Roman"/>
          <w:sz w:val="24"/>
          <w:szCs w:val="24"/>
        </w:rPr>
        <w:t>или иным образом задействованы в избирательных к</w:t>
      </w:r>
      <w:r w:rsidR="003E2B7D" w:rsidRPr="00ED228F">
        <w:rPr>
          <w:rFonts w:ascii="Times New Roman" w:hAnsi="Times New Roman" w:cs="Times New Roman"/>
          <w:sz w:val="24"/>
          <w:szCs w:val="24"/>
        </w:rPr>
        <w:t>а</w:t>
      </w:r>
      <w:r w:rsidRPr="00ED228F">
        <w:rPr>
          <w:rFonts w:ascii="Times New Roman" w:hAnsi="Times New Roman" w:cs="Times New Roman"/>
          <w:sz w:val="24"/>
          <w:szCs w:val="24"/>
        </w:rPr>
        <w:t>мпаниях.</w:t>
      </w:r>
      <w:r w:rsidR="006F12A8" w:rsidRPr="00ED228F">
        <w:rPr>
          <w:rFonts w:ascii="Times New Roman" w:hAnsi="Times New Roman" w:cs="Times New Roman"/>
          <w:sz w:val="24"/>
          <w:szCs w:val="24"/>
        </w:rPr>
        <w:t xml:space="preserve"> Обращаем внимание на то, что </w:t>
      </w:r>
      <w:r w:rsidR="006F12A8" w:rsidRPr="00ED228F">
        <w:rPr>
          <w:rFonts w:ascii="Times New Roman" w:hAnsi="Times New Roman" w:cs="Times New Roman"/>
          <w:b/>
          <w:sz w:val="24"/>
          <w:szCs w:val="24"/>
        </w:rPr>
        <w:t>учителя, в первую очередь, являются педагогами, и только потом – административным ресурсом</w:t>
      </w:r>
      <w:r w:rsidR="00CF6DD1" w:rsidRPr="00ED228F">
        <w:rPr>
          <w:rFonts w:ascii="Times New Roman" w:hAnsi="Times New Roman" w:cs="Times New Roman"/>
          <w:b/>
          <w:sz w:val="24"/>
          <w:szCs w:val="24"/>
        </w:rPr>
        <w:t xml:space="preserve"> власти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Для учащихся начальной и средней школы при дистанционном формате необходимо непосредственное участие в процессе обучения одного из взрослых, который в состоянии объяснить и «перевести» требования учителя и полученные задания</w:t>
      </w:r>
      <w:r w:rsidR="00F868B8" w:rsidRPr="00ED228F">
        <w:rPr>
          <w:rFonts w:ascii="Times New Roman" w:hAnsi="Times New Roman" w:cs="Times New Roman"/>
          <w:sz w:val="24"/>
          <w:szCs w:val="24"/>
        </w:rPr>
        <w:t xml:space="preserve"> на понятный ребенку язык</w:t>
      </w:r>
      <w:r w:rsidRPr="00ED228F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F868B8" w:rsidRPr="00ED228F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ставит граждан в ситуацию, когда один из родителей должен бросить работу и заниматься с ребенком</w:t>
      </w:r>
      <w:r w:rsidRPr="00ED228F">
        <w:rPr>
          <w:rFonts w:ascii="Times New Roman" w:hAnsi="Times New Roman" w:cs="Times New Roman"/>
          <w:sz w:val="24"/>
          <w:szCs w:val="24"/>
        </w:rPr>
        <w:t>. И это в период тотального спада деловой активности, массовых увольнений и стремительного повышения уровня безработицы! Кроме того, далеко не в каждой семье есть взрослый с педагогическим образованием, умеющий и способный заменить учителя</w:t>
      </w:r>
      <w:r w:rsidR="00635FD4" w:rsidRPr="00ED228F">
        <w:rPr>
          <w:rFonts w:ascii="Times New Roman" w:hAnsi="Times New Roman" w:cs="Times New Roman"/>
          <w:sz w:val="24"/>
          <w:szCs w:val="24"/>
        </w:rPr>
        <w:t xml:space="preserve">, умеющий и способный </w:t>
      </w:r>
      <w:r w:rsidRPr="00ED228F">
        <w:rPr>
          <w:rFonts w:ascii="Times New Roman" w:hAnsi="Times New Roman" w:cs="Times New Roman"/>
          <w:sz w:val="24"/>
          <w:szCs w:val="24"/>
        </w:rPr>
        <w:t>быть терпимым, терпеливым и правильно давать объяснения по учебному материалу.</w:t>
      </w:r>
      <w:r w:rsidR="00635FD4" w:rsidRPr="00ED228F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635FD4" w:rsidRPr="00ED22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35FD4" w:rsidRPr="00ED228F">
        <w:rPr>
          <w:rFonts w:ascii="Times New Roman" w:hAnsi="Times New Roman" w:cs="Times New Roman"/>
          <w:sz w:val="24"/>
          <w:szCs w:val="24"/>
        </w:rPr>
        <w:t xml:space="preserve"> если помощь в дистанционном образовании оказывают представители старшего поколения (бабушки, дедушки), возникает угроза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ухудшения </w:t>
      </w:r>
      <w:r w:rsidR="001A540F" w:rsidRPr="00ED228F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их </w:t>
      </w:r>
      <w:r w:rsidR="001A540F" w:rsidRPr="00ED228F">
        <w:rPr>
          <w:rFonts w:ascii="Times New Roman" w:hAnsi="Times New Roman" w:cs="Times New Roman"/>
          <w:sz w:val="24"/>
          <w:szCs w:val="24"/>
        </w:rPr>
        <w:t>здоровья из-за постоянного стресса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школы не готовы к переходу </w:t>
      </w:r>
      <w:r w:rsidR="001A540F" w:rsidRPr="00ED228F">
        <w:rPr>
          <w:rFonts w:ascii="Times New Roman" w:hAnsi="Times New Roman" w:cs="Times New Roman"/>
          <w:b/>
          <w:sz w:val="24"/>
          <w:szCs w:val="24"/>
        </w:rPr>
        <w:t>к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онлайн</w:t>
      </w:r>
      <w:r w:rsidR="001A540F" w:rsidRPr="00ED228F">
        <w:rPr>
          <w:rFonts w:ascii="Times New Roman" w:hAnsi="Times New Roman" w:cs="Times New Roman"/>
          <w:b/>
          <w:sz w:val="24"/>
          <w:szCs w:val="24"/>
        </w:rPr>
        <w:t>-обучению;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программы дистанционного обучения не отстроены и не протестированы</w:t>
      </w:r>
      <w:r w:rsidRPr="00ED228F">
        <w:rPr>
          <w:rFonts w:ascii="Times New Roman" w:hAnsi="Times New Roman" w:cs="Times New Roman"/>
          <w:sz w:val="24"/>
          <w:szCs w:val="24"/>
        </w:rPr>
        <w:t xml:space="preserve">. В большинстве случаев процесс обучения </w:t>
      </w:r>
      <w:r w:rsidR="001A540F" w:rsidRPr="00ED228F">
        <w:rPr>
          <w:rFonts w:ascii="Times New Roman" w:hAnsi="Times New Roman" w:cs="Times New Roman"/>
          <w:sz w:val="24"/>
          <w:szCs w:val="24"/>
        </w:rPr>
        <w:t>сводится к рассылке детям или родителям номеров</w:t>
      </w:r>
      <w:r w:rsidRPr="00ED228F">
        <w:rPr>
          <w:rFonts w:ascii="Times New Roman" w:hAnsi="Times New Roman" w:cs="Times New Roman"/>
          <w:sz w:val="24"/>
          <w:szCs w:val="24"/>
        </w:rPr>
        <w:t xml:space="preserve"> параграфов и заданий, которые надо освоить самостоятельно ученику </w:t>
      </w:r>
      <w:r w:rsidR="00710363" w:rsidRPr="00ED228F">
        <w:rPr>
          <w:rFonts w:ascii="Times New Roman" w:hAnsi="Times New Roman" w:cs="Times New Roman"/>
          <w:sz w:val="24"/>
          <w:szCs w:val="24"/>
        </w:rPr>
        <w:t>(</w:t>
      </w:r>
      <w:r w:rsidRPr="00ED228F">
        <w:rPr>
          <w:rFonts w:ascii="Times New Roman" w:hAnsi="Times New Roman" w:cs="Times New Roman"/>
          <w:sz w:val="24"/>
          <w:szCs w:val="24"/>
        </w:rPr>
        <w:t>или родителю с последующим объяснением ребенку</w:t>
      </w:r>
      <w:r w:rsidR="00710363" w:rsidRPr="00ED228F">
        <w:rPr>
          <w:rFonts w:ascii="Times New Roman" w:hAnsi="Times New Roman" w:cs="Times New Roman"/>
          <w:sz w:val="24"/>
          <w:szCs w:val="24"/>
        </w:rPr>
        <w:t>)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="00A67315" w:rsidRPr="00ED228F">
        <w:rPr>
          <w:rFonts w:ascii="Times New Roman" w:hAnsi="Times New Roman" w:cs="Times New Roman"/>
          <w:b/>
          <w:sz w:val="24"/>
          <w:szCs w:val="24"/>
        </w:rPr>
        <w:t>Учителя фактически выполняют лишь работу по механической проверке выполненных детьми домашних заданий</w:t>
      </w:r>
      <w:r w:rsidR="00A67315"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96407E" w:rsidRPr="00ED228F">
        <w:rPr>
          <w:rFonts w:ascii="Times New Roman" w:hAnsi="Times New Roman" w:cs="Times New Roman"/>
          <w:sz w:val="24"/>
          <w:szCs w:val="24"/>
        </w:rPr>
        <w:t>осуществлять</w:t>
      </w:r>
      <w:r w:rsidRPr="00ED228F">
        <w:rPr>
          <w:rFonts w:ascii="Times New Roman" w:hAnsi="Times New Roman" w:cs="Times New Roman"/>
          <w:sz w:val="24"/>
          <w:szCs w:val="24"/>
        </w:rPr>
        <w:t xml:space="preserve"> всеобщий переход на дистанционное обучение</w:t>
      </w:r>
      <w:r w:rsidR="0096407E" w:rsidRPr="00ED228F">
        <w:rPr>
          <w:rFonts w:ascii="Times New Roman" w:hAnsi="Times New Roman" w:cs="Times New Roman"/>
          <w:sz w:val="24"/>
          <w:szCs w:val="24"/>
        </w:rPr>
        <w:t>,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потребности и возможност</w:t>
      </w:r>
      <w:r w:rsidR="0096407E" w:rsidRPr="00ED228F">
        <w:rPr>
          <w:rFonts w:ascii="Times New Roman" w:hAnsi="Times New Roman" w:cs="Times New Roman"/>
          <w:sz w:val="24"/>
          <w:szCs w:val="24"/>
        </w:rPr>
        <w:t>и отдельно взятых школ, классов 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емей. </w:t>
      </w:r>
      <w:r w:rsidR="0096407E" w:rsidRPr="00ED228F">
        <w:rPr>
          <w:rFonts w:ascii="Times New Roman" w:hAnsi="Times New Roman" w:cs="Times New Roman"/>
          <w:sz w:val="24"/>
          <w:szCs w:val="24"/>
        </w:rPr>
        <w:t>К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мене формата </w:t>
      </w:r>
      <w:r w:rsidR="004679ED" w:rsidRPr="00ED228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ED228F">
        <w:rPr>
          <w:rFonts w:ascii="Times New Roman" w:hAnsi="Times New Roman" w:cs="Times New Roman"/>
          <w:sz w:val="24"/>
          <w:szCs w:val="24"/>
        </w:rPr>
        <w:t>обучения</w:t>
      </w:r>
      <w:r w:rsidR="0096407E" w:rsidRPr="00ED228F">
        <w:rPr>
          <w:rFonts w:ascii="Times New Roman" w:hAnsi="Times New Roman" w:cs="Times New Roman"/>
          <w:sz w:val="24"/>
          <w:szCs w:val="24"/>
        </w:rPr>
        <w:t xml:space="preserve"> следует подходить индивидуально</w:t>
      </w:r>
      <w:r w:rsidR="008508D7" w:rsidRPr="00ED228F">
        <w:rPr>
          <w:rFonts w:ascii="Times New Roman" w:hAnsi="Times New Roman" w:cs="Times New Roman"/>
          <w:sz w:val="24"/>
          <w:szCs w:val="24"/>
        </w:rPr>
        <w:t xml:space="preserve"> и взвешенно</w:t>
      </w:r>
      <w:r w:rsidR="00305AAC" w:rsidRPr="00ED228F">
        <w:rPr>
          <w:rFonts w:ascii="Times New Roman" w:hAnsi="Times New Roman" w:cs="Times New Roman"/>
          <w:sz w:val="24"/>
          <w:szCs w:val="24"/>
        </w:rPr>
        <w:t>, особенно, если учесть, что актуальности в настоящее время для такого перехода нет – эпидемиологическая ситуация в стране стабильна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28F">
        <w:rPr>
          <w:rFonts w:ascii="Times New Roman" w:hAnsi="Times New Roman" w:cs="Times New Roman"/>
          <w:sz w:val="24"/>
          <w:szCs w:val="24"/>
        </w:rPr>
        <w:t>Министерство образование</w:t>
      </w:r>
      <w:r w:rsidR="004679ED" w:rsidRPr="00ED228F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поставило в безвыходную ситуацию детей и родителей</w:t>
      </w:r>
      <w:r w:rsidR="00EA4FE0" w:rsidRPr="00ED228F">
        <w:rPr>
          <w:rFonts w:ascii="Times New Roman" w:hAnsi="Times New Roman" w:cs="Times New Roman"/>
          <w:sz w:val="24"/>
          <w:szCs w:val="24"/>
        </w:rPr>
        <w:t xml:space="preserve"> -</w:t>
      </w:r>
      <w:r w:rsidRPr="00ED228F">
        <w:rPr>
          <w:rFonts w:ascii="Times New Roman" w:hAnsi="Times New Roman" w:cs="Times New Roman"/>
          <w:sz w:val="24"/>
          <w:szCs w:val="24"/>
        </w:rPr>
        <w:t xml:space="preserve"> родители, даже преданно любя ребенка, не имеют компетенций учителя</w:t>
      </w:r>
      <w:r w:rsidR="002E07A0" w:rsidRPr="00ED228F">
        <w:rPr>
          <w:rFonts w:ascii="Times New Roman" w:hAnsi="Times New Roman" w:cs="Times New Roman"/>
          <w:sz w:val="24"/>
          <w:szCs w:val="24"/>
        </w:rPr>
        <w:t xml:space="preserve"> (</w:t>
      </w:r>
      <w:r w:rsidR="003D07DF" w:rsidRPr="00ED228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E07A0" w:rsidRPr="00ED228F">
        <w:rPr>
          <w:rFonts w:ascii="Times New Roman" w:hAnsi="Times New Roman" w:cs="Times New Roman"/>
          <w:sz w:val="24"/>
          <w:szCs w:val="24"/>
        </w:rPr>
        <w:t>с родителями не проводилось и не проводится никакой консультативной работы по организации д</w:t>
      </w:r>
      <w:r w:rsidR="003D07DF" w:rsidRPr="00ED228F">
        <w:rPr>
          <w:rFonts w:ascii="Times New Roman" w:hAnsi="Times New Roman" w:cs="Times New Roman"/>
          <w:sz w:val="24"/>
          <w:szCs w:val="24"/>
        </w:rPr>
        <w:t>истанционного обучения на дому)</w:t>
      </w:r>
      <w:r w:rsidRPr="00ED228F">
        <w:rPr>
          <w:rFonts w:ascii="Times New Roman" w:hAnsi="Times New Roman" w:cs="Times New Roman"/>
          <w:sz w:val="24"/>
          <w:szCs w:val="24"/>
        </w:rPr>
        <w:t>, а дети, не могут отделить родителя от его роли «учителя» во время урока.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 xml:space="preserve"> В итоге, по окончанию учебного дня, имеется раздраженный родитель, который не смог донести материал до ребенка, и издерганный ребенок, не понимающий, что от него требуют. В состоянии стресса и нервного истощения находятся уже не только вовлеченные в процесс обучения ребенок и родитель, но и все остальные члены семьи! И это, не принимая во внимание тот факт, что у многих в семье несколько учеников, где стрессовые ситуации возрастают </w:t>
      </w:r>
      <w:r w:rsidR="00EA4FE0" w:rsidRPr="00ED228F">
        <w:rPr>
          <w:rFonts w:ascii="Times New Roman" w:hAnsi="Times New Roman" w:cs="Times New Roman"/>
          <w:sz w:val="24"/>
          <w:szCs w:val="24"/>
        </w:rPr>
        <w:t>еще больше</w:t>
      </w:r>
      <w:r w:rsidRPr="00ED228F">
        <w:rPr>
          <w:rFonts w:ascii="Times New Roman" w:hAnsi="Times New Roman" w:cs="Times New Roman"/>
          <w:sz w:val="24"/>
          <w:szCs w:val="24"/>
        </w:rPr>
        <w:t>.</w:t>
      </w:r>
    </w:p>
    <w:p w:rsidR="000746A9" w:rsidRPr="00ED228F" w:rsidRDefault="00A411EA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Большой проблемой является также тот факт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>не у всех детей имеются необходимые для дистанционного обучения технические средства</w:t>
      </w:r>
      <w:r w:rsidRPr="00ED228F">
        <w:rPr>
          <w:rFonts w:ascii="Times New Roman" w:hAnsi="Times New Roman" w:cs="Times New Roman"/>
          <w:sz w:val="24"/>
          <w:szCs w:val="24"/>
        </w:rPr>
        <w:t xml:space="preserve">. Зачастую в семье смартфоны есть только у родителей, которые в рабочее время не находятся дома. </w:t>
      </w:r>
      <w:r w:rsidR="006E720A" w:rsidRPr="00ED228F">
        <w:rPr>
          <w:rFonts w:ascii="Times New Roman" w:hAnsi="Times New Roman" w:cs="Times New Roman"/>
          <w:sz w:val="24"/>
          <w:szCs w:val="24"/>
        </w:rPr>
        <w:t xml:space="preserve">Не во всех семьях имеются и телевизоры, необходимые для просмотра </w:t>
      </w:r>
      <w:proofErr w:type="spellStart"/>
      <w:r w:rsidR="006E720A" w:rsidRPr="00ED228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6E720A" w:rsidRPr="00ED228F">
        <w:rPr>
          <w:rFonts w:ascii="Times New Roman" w:hAnsi="Times New Roman" w:cs="Times New Roman"/>
          <w:sz w:val="24"/>
          <w:szCs w:val="24"/>
        </w:rPr>
        <w:t>. Многим детям, родителям и представителям старшего поколения (учителям, а также бабушкам и дедушкам детей)</w:t>
      </w:r>
      <w:r w:rsidR="00026A83" w:rsidRPr="00ED228F">
        <w:rPr>
          <w:rFonts w:ascii="Times New Roman" w:hAnsi="Times New Roman" w:cs="Times New Roman"/>
          <w:sz w:val="24"/>
          <w:szCs w:val="24"/>
        </w:rPr>
        <w:t xml:space="preserve"> трудно разобраться с тем, как </w:t>
      </w:r>
      <w:r w:rsidR="00DE6B60" w:rsidRPr="00ED228F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026A83" w:rsidRPr="00ED228F">
        <w:rPr>
          <w:rFonts w:ascii="Times New Roman" w:hAnsi="Times New Roman" w:cs="Times New Roman"/>
          <w:sz w:val="24"/>
          <w:szCs w:val="24"/>
        </w:rPr>
        <w:t>технические устройства</w:t>
      </w:r>
      <w:r w:rsidR="00DE6B60" w:rsidRPr="00ED228F">
        <w:rPr>
          <w:rFonts w:ascii="Times New Roman" w:hAnsi="Times New Roman" w:cs="Times New Roman"/>
          <w:sz w:val="24"/>
          <w:szCs w:val="24"/>
        </w:rPr>
        <w:t>, необходимые для реализации дистанционной формы обучения</w:t>
      </w:r>
      <w:r w:rsidR="00026A83" w:rsidRPr="00ED228F">
        <w:rPr>
          <w:rFonts w:ascii="Times New Roman" w:hAnsi="Times New Roman" w:cs="Times New Roman"/>
          <w:sz w:val="24"/>
          <w:szCs w:val="24"/>
        </w:rPr>
        <w:t>. Эта ситуация значительно осложняется в тех семьях, где детей школьного возраста несколько.</w:t>
      </w:r>
      <w:r w:rsidR="000746A9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A0" w:rsidRPr="00ED228F" w:rsidRDefault="000746A9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ногие также жалуются на то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>школьное образование стало фактически платным</w:t>
      </w:r>
      <w:r w:rsidRPr="00ED228F">
        <w:rPr>
          <w:rFonts w:ascii="Times New Roman" w:hAnsi="Times New Roman" w:cs="Times New Roman"/>
          <w:sz w:val="24"/>
          <w:szCs w:val="24"/>
        </w:rPr>
        <w:t xml:space="preserve">, так как дистанционная его форма </w:t>
      </w:r>
      <w:r w:rsidR="00DA718D" w:rsidRPr="00ED228F">
        <w:rPr>
          <w:rFonts w:ascii="Times New Roman" w:hAnsi="Times New Roman" w:cs="Times New Roman"/>
          <w:sz w:val="24"/>
          <w:szCs w:val="24"/>
        </w:rPr>
        <w:t xml:space="preserve">невозможна без оплаты услуг телевизионных </w:t>
      </w:r>
      <w:r w:rsidR="00DA718D"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компаний, </w:t>
      </w:r>
      <w:proofErr w:type="spellStart"/>
      <w:r w:rsidR="00DA718D" w:rsidRPr="00ED228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DA718D" w:rsidRPr="00ED228F">
        <w:rPr>
          <w:rFonts w:ascii="Times New Roman" w:hAnsi="Times New Roman" w:cs="Times New Roman"/>
          <w:sz w:val="24"/>
          <w:szCs w:val="24"/>
        </w:rPr>
        <w:t>, мобильных операторов. Если в семье несколько детей школьного возраста, то такие тра</w:t>
      </w:r>
      <w:r w:rsidR="00B1587A" w:rsidRPr="00ED228F">
        <w:rPr>
          <w:rFonts w:ascii="Times New Roman" w:hAnsi="Times New Roman" w:cs="Times New Roman"/>
          <w:sz w:val="24"/>
          <w:szCs w:val="24"/>
        </w:rPr>
        <w:t xml:space="preserve">ты значительно возрастают. При этом никаких скидок для школьников </w:t>
      </w:r>
      <w:r w:rsidR="002A2485" w:rsidRPr="00ED228F">
        <w:rPr>
          <w:rFonts w:ascii="Times New Roman" w:hAnsi="Times New Roman" w:cs="Times New Roman"/>
          <w:sz w:val="24"/>
          <w:szCs w:val="24"/>
        </w:rPr>
        <w:t xml:space="preserve">в настоящее время (осень 2020 года) </w:t>
      </w:r>
      <w:r w:rsidR="00B1587A" w:rsidRPr="00ED228F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B32474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4C" w:rsidRPr="00ED228F" w:rsidRDefault="00B32474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В случае невозможности оплачивать вышеуказанные услуги</w:t>
      </w:r>
      <w:r w:rsidR="008B20A0" w:rsidRPr="00ED228F">
        <w:rPr>
          <w:rFonts w:ascii="Times New Roman" w:hAnsi="Times New Roman" w:cs="Times New Roman"/>
          <w:sz w:val="24"/>
          <w:szCs w:val="24"/>
        </w:rPr>
        <w:t xml:space="preserve">, а также в случае невозможности приобрести необходимые для дистанционного обучения технические средства </w:t>
      </w:r>
      <w:r w:rsidR="006D1D11" w:rsidRPr="00ED228F">
        <w:rPr>
          <w:rFonts w:ascii="Times New Roman" w:hAnsi="Times New Roman" w:cs="Times New Roman"/>
          <w:sz w:val="24"/>
          <w:szCs w:val="24"/>
        </w:rPr>
        <w:t xml:space="preserve">нарушается право граждан на равный доступ к </w:t>
      </w:r>
      <w:r w:rsidR="00226707" w:rsidRPr="00ED228F">
        <w:rPr>
          <w:rFonts w:ascii="Times New Roman" w:hAnsi="Times New Roman" w:cs="Times New Roman"/>
          <w:sz w:val="24"/>
          <w:szCs w:val="24"/>
        </w:rPr>
        <w:t xml:space="preserve">качественному </w:t>
      </w:r>
      <w:r w:rsidR="006D1D11" w:rsidRPr="00ED228F">
        <w:rPr>
          <w:rFonts w:ascii="Times New Roman" w:hAnsi="Times New Roman" w:cs="Times New Roman"/>
          <w:sz w:val="24"/>
          <w:szCs w:val="24"/>
        </w:rPr>
        <w:t>образованию</w:t>
      </w:r>
      <w:r w:rsidR="00226707" w:rsidRPr="00ED228F">
        <w:rPr>
          <w:rFonts w:ascii="Times New Roman" w:hAnsi="Times New Roman" w:cs="Times New Roman"/>
          <w:sz w:val="24"/>
          <w:szCs w:val="24"/>
        </w:rPr>
        <w:t xml:space="preserve">, предусмотренное в статье 4 Закона Кыргызской Республики «Об образовании»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Даже если будет разработана </w:t>
      </w:r>
      <w:proofErr w:type="gramStart"/>
      <w:r w:rsidRPr="00ED228F">
        <w:rPr>
          <w:rFonts w:ascii="Times New Roman" w:hAnsi="Times New Roman" w:cs="Times New Roman"/>
          <w:sz w:val="24"/>
          <w:szCs w:val="24"/>
        </w:rPr>
        <w:t>супер-платформа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>, позволяющая без ошибок и сбоев подключаться всем школьникам од</w:t>
      </w:r>
      <w:r w:rsidR="00A371C5" w:rsidRPr="00ED228F">
        <w:rPr>
          <w:rFonts w:ascii="Times New Roman" w:hAnsi="Times New Roman" w:cs="Times New Roman"/>
          <w:sz w:val="24"/>
          <w:szCs w:val="24"/>
        </w:rPr>
        <w:t>новременно и абсолютно безопасно</w:t>
      </w:r>
      <w:r w:rsidRPr="00ED228F">
        <w:rPr>
          <w:rFonts w:ascii="Times New Roman" w:hAnsi="Times New Roman" w:cs="Times New Roman"/>
          <w:sz w:val="24"/>
          <w:szCs w:val="24"/>
        </w:rPr>
        <w:t>, это не решит основную проблему – учебный материал, созданный для традиционного обучения, невозможно донести до ученика в онлайн</w:t>
      </w:r>
      <w:r w:rsidR="00A371C5" w:rsidRPr="00ED228F">
        <w:rPr>
          <w:rFonts w:ascii="Times New Roman" w:hAnsi="Times New Roman" w:cs="Times New Roman"/>
          <w:sz w:val="24"/>
          <w:szCs w:val="24"/>
        </w:rPr>
        <w:t>-</w:t>
      </w:r>
      <w:r w:rsidRPr="00ED228F">
        <w:rPr>
          <w:rFonts w:ascii="Times New Roman" w:hAnsi="Times New Roman" w:cs="Times New Roman"/>
          <w:sz w:val="24"/>
          <w:szCs w:val="24"/>
        </w:rPr>
        <w:t xml:space="preserve">формате, так как учитель должен видеть реакцию ученика, чувствовать и понимать уровень усвоения </w:t>
      </w:r>
      <w:r w:rsidR="00A371C5" w:rsidRPr="00ED228F">
        <w:rPr>
          <w:rFonts w:ascii="Times New Roman" w:hAnsi="Times New Roman" w:cs="Times New Roman"/>
          <w:sz w:val="24"/>
          <w:szCs w:val="24"/>
        </w:rPr>
        <w:t xml:space="preserve">каждым учеником </w:t>
      </w:r>
      <w:r w:rsidRPr="00ED228F">
        <w:rPr>
          <w:rFonts w:ascii="Times New Roman" w:hAnsi="Times New Roman" w:cs="Times New Roman"/>
          <w:sz w:val="24"/>
          <w:szCs w:val="24"/>
        </w:rPr>
        <w:t>материала.</w:t>
      </w:r>
    </w:p>
    <w:p w:rsidR="0034051F" w:rsidRPr="00ED228F" w:rsidRDefault="00A371C5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емаловажным фактом является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 то</w:t>
      </w:r>
      <w:r w:rsidRPr="00ED228F">
        <w:rPr>
          <w:rFonts w:ascii="Times New Roman" w:hAnsi="Times New Roman" w:cs="Times New Roman"/>
          <w:sz w:val="24"/>
          <w:szCs w:val="24"/>
        </w:rPr>
        <w:t>,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D228F">
        <w:rPr>
          <w:rFonts w:ascii="Times New Roman" w:hAnsi="Times New Roman" w:cs="Times New Roman"/>
          <w:sz w:val="24"/>
          <w:szCs w:val="24"/>
        </w:rPr>
        <w:t xml:space="preserve">в рамках школьного обучения 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ученики учатся быть ответственными членами общества, ориентироваться в обществе, налаживать социальные контакты с ровесниками и взрослыми. </w:t>
      </w:r>
      <w:r w:rsidR="0034051F" w:rsidRPr="00ED228F">
        <w:rPr>
          <w:rFonts w:ascii="Times New Roman" w:hAnsi="Times New Roman" w:cs="Times New Roman"/>
          <w:b/>
          <w:sz w:val="24"/>
          <w:szCs w:val="24"/>
        </w:rPr>
        <w:t>Дистанционный формат лишает детей не только образования, но и социализации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ножество различных исследований указывают на </w:t>
      </w:r>
      <w:r w:rsidRPr="00ED228F">
        <w:rPr>
          <w:rFonts w:ascii="Times New Roman" w:hAnsi="Times New Roman" w:cs="Times New Roman"/>
          <w:b/>
          <w:sz w:val="24"/>
          <w:szCs w:val="24"/>
        </w:rPr>
        <w:t>опасность длительного использования детьми смартфонов, компьютеров и прочих цифровых устройств:</w:t>
      </w:r>
    </w:p>
    <w:p w:rsidR="0034051F" w:rsidRPr="00ED228F" w:rsidRDefault="00EC7472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из-за гиподинамии </w:t>
      </w:r>
      <w:r w:rsidR="0034051F" w:rsidRPr="00ED228F">
        <w:rPr>
          <w:rFonts w:ascii="Times New Roman" w:hAnsi="Times New Roman" w:cs="Times New Roman"/>
          <w:sz w:val="24"/>
          <w:szCs w:val="24"/>
        </w:rPr>
        <w:t>увеличивается масса тела</w:t>
      </w:r>
      <w:r w:rsidR="003C41BA" w:rsidRPr="00ED228F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4051F" w:rsidRPr="00ED228F">
        <w:rPr>
          <w:rFonts w:ascii="Times New Roman" w:hAnsi="Times New Roman" w:cs="Times New Roman"/>
          <w:sz w:val="24"/>
          <w:szCs w:val="24"/>
        </w:rPr>
        <w:t>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кровообращение головного мозга и нижних конечностей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увеличивается риск раковых заболеваний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ребенок находится под постоянным облучением от компьютера и телефона</w:t>
      </w:r>
      <w:r w:rsidR="004218CC" w:rsidRPr="00ED228F">
        <w:rPr>
          <w:rFonts w:ascii="Times New Roman" w:hAnsi="Times New Roman" w:cs="Times New Roman"/>
          <w:sz w:val="24"/>
          <w:szCs w:val="24"/>
        </w:rPr>
        <w:t xml:space="preserve">, а также под влиянием излучения </w:t>
      </w:r>
      <w:r w:rsidR="004218CC" w:rsidRPr="00ED228F">
        <w:rPr>
          <w:rFonts w:ascii="Times New Roman" w:hAnsi="Times New Roman" w:cs="Times New Roman"/>
          <w:sz w:val="24"/>
          <w:szCs w:val="24"/>
          <w:lang w:val="en-US"/>
        </w:rPr>
        <w:t>Wi-Fi</w:t>
      </w:r>
      <w:r w:rsidRPr="00ED228F">
        <w:rPr>
          <w:rFonts w:ascii="Times New Roman" w:hAnsi="Times New Roman" w:cs="Times New Roman"/>
          <w:sz w:val="24"/>
          <w:szCs w:val="24"/>
        </w:rPr>
        <w:t>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страдает не</w:t>
      </w:r>
      <w:r w:rsidR="00CA63F3" w:rsidRPr="00ED228F">
        <w:rPr>
          <w:rFonts w:ascii="Times New Roman" w:hAnsi="Times New Roman" w:cs="Times New Roman"/>
          <w:sz w:val="24"/>
          <w:szCs w:val="24"/>
        </w:rPr>
        <w:t>рвная система ребенка, орган зрения, слуха (от ношения наушников), органы пищеварения;</w:t>
      </w:r>
    </w:p>
    <w:p w:rsidR="00A36428" w:rsidRPr="00ED228F" w:rsidRDefault="00A36428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работа опорно-двигательного аппарата, портится осанка, возникает туннельный синдром при пользовании компьютерной «мышкой»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в крови образуются вещества, провоцирующие сахарный диабет;</w:t>
      </w:r>
    </w:p>
    <w:p w:rsidR="00076313" w:rsidRPr="00ED228F" w:rsidRDefault="00B32474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из-за повышенной психической нагрузки </w:t>
      </w:r>
      <w:r w:rsidR="00076313" w:rsidRPr="00ED228F">
        <w:rPr>
          <w:rFonts w:ascii="Times New Roman" w:hAnsi="Times New Roman" w:cs="Times New Roman"/>
          <w:sz w:val="24"/>
          <w:szCs w:val="24"/>
        </w:rPr>
        <w:t>возникают психологические и психические проблемы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разрушаются навыки социализации 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>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самоконтроль, возможность длительной концентрации внимания на чем-то одном;</w:t>
      </w:r>
    </w:p>
    <w:p w:rsidR="0034051F" w:rsidRPr="00ED228F" w:rsidRDefault="00076313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ются сон и аппетит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т сервиса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отказались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SpaceX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и НАСА со ссылкой на отсутствие конфиденциальности этой платформы, что подтверждается уже имеющимися случаями, когда в процессе урока </w:t>
      </w:r>
      <w:r w:rsidR="002A0BED" w:rsidRPr="00ED228F">
        <w:rPr>
          <w:rFonts w:ascii="Times New Roman" w:hAnsi="Times New Roman" w:cs="Times New Roman"/>
          <w:sz w:val="24"/>
          <w:szCs w:val="24"/>
        </w:rPr>
        <w:t>к</w:t>
      </w:r>
      <w:r w:rsidR="004D5F6E" w:rsidRPr="00ED228F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одключаются сторонние </w:t>
      </w:r>
      <w:r w:rsidR="004D5F6E" w:rsidRPr="00ED228F">
        <w:rPr>
          <w:rFonts w:ascii="Times New Roman" w:hAnsi="Times New Roman" w:cs="Times New Roman"/>
          <w:sz w:val="24"/>
          <w:szCs w:val="24"/>
        </w:rPr>
        <w:t>лица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о злыми умыслами, демонстрирующие аморальное поведение и отправляющие небезопасные ссылки детям.</w:t>
      </w:r>
      <w:r w:rsidR="004D5F6E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 Недопустимо насаждать непроверенные и очеви</w:t>
      </w:r>
      <w:r w:rsidR="00E9557A" w:rsidRPr="00ED228F">
        <w:rPr>
          <w:rFonts w:ascii="Times New Roman" w:hAnsi="Times New Roman" w:cs="Times New Roman"/>
          <w:b/>
          <w:sz w:val="24"/>
          <w:szCs w:val="24"/>
        </w:rPr>
        <w:t>дно опасные технологии в школах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рофессор Рассел Винер, президент Королевского колледжа педиатрии и здоровья детей и член правительственной консультативной группы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, сообщил итоги нового исследования, проведённого в школах Великобритании. По его словам, оно подтверждает, что </w:t>
      </w:r>
      <w:r w:rsidR="00E9557A" w:rsidRPr="00ED228F">
        <w:rPr>
          <w:rFonts w:ascii="Times New Roman" w:hAnsi="Times New Roman" w:cs="Times New Roman"/>
          <w:sz w:val="24"/>
          <w:szCs w:val="24"/>
        </w:rPr>
        <w:t>«</w:t>
      </w:r>
      <w:r w:rsidRPr="00ED228F">
        <w:rPr>
          <w:rFonts w:ascii="Times New Roman" w:hAnsi="Times New Roman" w:cs="Times New Roman"/>
          <w:sz w:val="24"/>
          <w:szCs w:val="24"/>
        </w:rPr>
        <w:t xml:space="preserve">существует очень мало доказательств того, что </w:t>
      </w:r>
      <w:proofErr w:type="spellStart"/>
      <w:r w:rsidR="002A0BED" w:rsidRPr="00ED228F">
        <w:rPr>
          <w:rFonts w:ascii="Times New Roman" w:hAnsi="Times New Roman" w:cs="Times New Roman"/>
          <w:sz w:val="24"/>
          <w:szCs w:val="24"/>
        </w:rPr>
        <w:t>корона</w:t>
      </w:r>
      <w:r w:rsidRPr="00ED228F">
        <w:rPr>
          <w:rFonts w:ascii="Times New Roman" w:hAnsi="Times New Roman" w:cs="Times New Roman"/>
          <w:sz w:val="24"/>
          <w:szCs w:val="24"/>
        </w:rPr>
        <w:t>вирус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передается в школах</w:t>
      </w:r>
      <w:r w:rsidR="00E9557A" w:rsidRPr="00ED228F">
        <w:rPr>
          <w:rFonts w:ascii="Times New Roman" w:hAnsi="Times New Roman" w:cs="Times New Roman"/>
          <w:sz w:val="24"/>
          <w:szCs w:val="24"/>
        </w:rPr>
        <w:t>»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Как отмечено в публикаци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>, это одно из крупнейших подобных исследований в мире</w:t>
      </w:r>
      <w:r w:rsidR="0062607B" w:rsidRPr="00ED228F">
        <w:rPr>
          <w:rFonts w:ascii="Times New Roman" w:hAnsi="Times New Roman" w:cs="Times New Roman"/>
          <w:sz w:val="24"/>
          <w:szCs w:val="24"/>
        </w:rPr>
        <w:t>. О</w:t>
      </w:r>
      <w:r w:rsidRPr="00ED228F">
        <w:rPr>
          <w:rFonts w:ascii="Times New Roman" w:hAnsi="Times New Roman" w:cs="Times New Roman"/>
          <w:sz w:val="24"/>
          <w:szCs w:val="24"/>
        </w:rPr>
        <w:t>но охватило 100 британских школ</w:t>
      </w:r>
      <w:r w:rsidR="0062607B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были протестированы около 20 тысяч учеников и учителей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Профессор Винер считает,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 что полное открытие школ «</w:t>
      </w:r>
      <w:r w:rsidRPr="00ED228F">
        <w:rPr>
          <w:rFonts w:ascii="Times New Roman" w:hAnsi="Times New Roman" w:cs="Times New Roman"/>
          <w:sz w:val="24"/>
          <w:szCs w:val="24"/>
        </w:rPr>
        <w:t>необходимо</w:t>
      </w:r>
      <w:r w:rsidR="0062607B" w:rsidRPr="00ED228F">
        <w:rPr>
          <w:rFonts w:ascii="Times New Roman" w:hAnsi="Times New Roman" w:cs="Times New Roman"/>
          <w:sz w:val="24"/>
          <w:szCs w:val="24"/>
        </w:rPr>
        <w:t>»</w:t>
      </w:r>
      <w:r w:rsidRPr="00ED228F">
        <w:rPr>
          <w:rFonts w:ascii="Times New Roman" w:hAnsi="Times New Roman" w:cs="Times New Roman"/>
          <w:sz w:val="24"/>
          <w:szCs w:val="24"/>
        </w:rPr>
        <w:t>. Он предупреждает, что дети потеряли друж</w:t>
      </w:r>
      <w:r w:rsidR="0062607B" w:rsidRPr="00ED228F">
        <w:rPr>
          <w:rFonts w:ascii="Times New Roman" w:hAnsi="Times New Roman" w:cs="Times New Roman"/>
          <w:sz w:val="24"/>
          <w:szCs w:val="24"/>
        </w:rPr>
        <w:t>бу, пропустили месяцы уроков и «</w:t>
      </w:r>
      <w:r w:rsidRPr="00ED228F">
        <w:rPr>
          <w:rFonts w:ascii="Times New Roman" w:hAnsi="Times New Roman" w:cs="Times New Roman"/>
          <w:sz w:val="24"/>
          <w:szCs w:val="24"/>
        </w:rPr>
        <w:t>будут страдать от долгосрочных социальных, умственных и академических проблем,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 если школы останутся закрытыми»</w:t>
      </w:r>
      <w:r w:rsidRPr="00ED228F">
        <w:rPr>
          <w:rFonts w:ascii="Times New Roman" w:hAnsi="Times New Roman" w:cs="Times New Roman"/>
          <w:sz w:val="24"/>
          <w:szCs w:val="24"/>
        </w:rPr>
        <w:t>. В частности, для подростков оторванность от сверстников плохо сказывается на их развитии</w:t>
      </w:r>
      <w:r w:rsidR="00360905" w:rsidRPr="00ED228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ED228F">
        <w:rPr>
          <w:rFonts w:ascii="Times New Roman" w:hAnsi="Times New Roman" w:cs="Times New Roman"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В настоящий момент эпидемиологическая ситуация в 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Кыргызской Республике </w:t>
      </w:r>
      <w:r w:rsidRPr="00ED228F">
        <w:rPr>
          <w:rFonts w:ascii="Times New Roman" w:hAnsi="Times New Roman" w:cs="Times New Roman"/>
          <w:sz w:val="24"/>
          <w:szCs w:val="24"/>
        </w:rPr>
        <w:t>нормализована</w:t>
      </w:r>
      <w:r w:rsidR="00A411EA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разрешена работа многих организаций с массовым посещением: торгово-развлекательные центры, торговые дома, </w:t>
      </w:r>
      <w:proofErr w:type="gramStart"/>
      <w:r w:rsidRPr="00ED228F">
        <w:rPr>
          <w:rFonts w:ascii="Times New Roman" w:hAnsi="Times New Roman" w:cs="Times New Roman"/>
          <w:sz w:val="24"/>
          <w:szCs w:val="24"/>
        </w:rPr>
        <w:t>фитнес-центры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 xml:space="preserve">, сауны, религиозные объекты. </w:t>
      </w:r>
    </w:p>
    <w:p w:rsidR="009B6230" w:rsidRPr="00ED228F" w:rsidRDefault="009B6230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Когда под видом использования дистанционных образователь</w:t>
      </w:r>
      <w:r w:rsidR="00393C6C" w:rsidRPr="00ED228F">
        <w:rPr>
          <w:rFonts w:ascii="Times New Roman" w:hAnsi="Times New Roman" w:cs="Times New Roman"/>
          <w:sz w:val="24"/>
          <w:szCs w:val="24"/>
        </w:rPr>
        <w:t>ных технологий по факту внедряется и применяется дистанционная форма обучения, нарушаются права учащихся и их родителей</w:t>
      </w:r>
      <w:r w:rsidR="009D1A9B" w:rsidRPr="00ED228F">
        <w:rPr>
          <w:rFonts w:ascii="Times New Roman" w:hAnsi="Times New Roman" w:cs="Times New Roman"/>
          <w:sz w:val="24"/>
          <w:szCs w:val="24"/>
        </w:rPr>
        <w:t>, законных представителей на получение детьми бесплатного образования в школах, нарушается их</w:t>
      </w:r>
      <w:r w:rsidR="00E43B4B" w:rsidRPr="00ED228F">
        <w:rPr>
          <w:rFonts w:ascii="Times New Roman" w:hAnsi="Times New Roman" w:cs="Times New Roman"/>
          <w:sz w:val="24"/>
          <w:szCs w:val="24"/>
        </w:rPr>
        <w:t xml:space="preserve"> право на выбор формы обучения в образовательных организациях, что предусмотрено в Конституции </w:t>
      </w:r>
      <w:proofErr w:type="spellStart"/>
      <w:proofErr w:type="gramStart"/>
      <w:r w:rsidR="00E43B4B" w:rsidRPr="00ED228F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E43B4B" w:rsidRPr="00ED228F">
        <w:rPr>
          <w:rFonts w:ascii="Times New Roman" w:hAnsi="Times New Roman" w:cs="Times New Roman"/>
          <w:sz w:val="24"/>
          <w:szCs w:val="24"/>
        </w:rPr>
        <w:t xml:space="preserve"> и Законе «Об образовании»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Мы, родители </w:t>
      </w:r>
      <w:proofErr w:type="spellStart"/>
      <w:r w:rsidR="00CC582D"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, категорически против электронной</w:t>
      </w:r>
      <w:r w:rsidR="002B0A99" w:rsidRPr="00ED228F">
        <w:rPr>
          <w:rFonts w:ascii="Times New Roman" w:hAnsi="Times New Roman" w:cs="Times New Roman"/>
          <w:b/>
          <w:sz w:val="24"/>
          <w:szCs w:val="24"/>
        </w:rPr>
        <w:t xml:space="preserve"> дистанционной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формы обучения</w:t>
      </w:r>
      <w:r w:rsidR="00C21C4C" w:rsidRPr="00ED228F">
        <w:rPr>
          <w:rFonts w:ascii="Times New Roman" w:hAnsi="Times New Roman" w:cs="Times New Roman"/>
          <w:b/>
          <w:sz w:val="24"/>
          <w:szCs w:val="24"/>
        </w:rPr>
        <w:t xml:space="preserve"> и считаем, что 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переход на такую форму обучения может быть осуществлен исключительно с нашего добровольного</w:t>
      </w:r>
      <w:r w:rsidR="003D07DF" w:rsidRPr="00ED228F">
        <w:rPr>
          <w:rFonts w:ascii="Times New Roman" w:hAnsi="Times New Roman" w:cs="Times New Roman"/>
          <w:b/>
          <w:sz w:val="24"/>
          <w:szCs w:val="24"/>
        </w:rPr>
        <w:t xml:space="preserve"> коллек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тивного согласия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Pr="00ED228F">
        <w:rPr>
          <w:rFonts w:ascii="Times New Roman" w:hAnsi="Times New Roman" w:cs="Times New Roman"/>
          <w:b/>
          <w:sz w:val="24"/>
          <w:szCs w:val="24"/>
        </w:rPr>
        <w:t>Мы считаем систему электронного</w:t>
      </w:r>
      <w:r w:rsidR="002B0A99" w:rsidRPr="00ED228F">
        <w:rPr>
          <w:rFonts w:ascii="Times New Roman" w:hAnsi="Times New Roman" w:cs="Times New Roman"/>
          <w:b/>
          <w:sz w:val="24"/>
          <w:szCs w:val="24"/>
        </w:rPr>
        <w:t xml:space="preserve"> дистанционного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образования в нынешнем его формате опасной для наших детей — для их здоровья, психики, интеллекта, социальной адаптации и мировосприятия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, а потому не даем своего согласия на ее внедрение</w:t>
      </w:r>
      <w:r w:rsidR="006C6F16" w:rsidRPr="00ED228F">
        <w:rPr>
          <w:rFonts w:ascii="Times New Roman" w:hAnsi="Times New Roman" w:cs="Times New Roman"/>
          <w:b/>
          <w:sz w:val="24"/>
          <w:szCs w:val="24"/>
        </w:rPr>
        <w:t xml:space="preserve"> в школах Кыргызстана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!</w:t>
      </w:r>
      <w:r w:rsidR="00A36428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28F">
        <w:rPr>
          <w:rFonts w:ascii="Times New Roman" w:hAnsi="Times New Roman" w:cs="Times New Roman"/>
          <w:sz w:val="24"/>
          <w:szCs w:val="24"/>
          <w:u w:val="single"/>
        </w:rPr>
        <w:t>Мы требуем: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1. Обеспечить </w:t>
      </w:r>
      <w:proofErr w:type="spellStart"/>
      <w:r w:rsidR="00940B67" w:rsidRPr="00ED228F">
        <w:rPr>
          <w:rFonts w:ascii="Times New Roman" w:hAnsi="Times New Roman" w:cs="Times New Roman"/>
          <w:b/>
          <w:sz w:val="24"/>
          <w:szCs w:val="24"/>
        </w:rPr>
        <w:t>кыргызстанским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ям возможность получать бесплатное традиционное образование с посещением школы, где будут организованы занятия с личным физическим присутствием в классных комнатах педагогов</w:t>
      </w:r>
      <w:r w:rsidR="0086752F" w:rsidRPr="00ED22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D228F">
        <w:rPr>
          <w:rFonts w:ascii="Times New Roman" w:hAnsi="Times New Roman" w:cs="Times New Roman"/>
          <w:b/>
          <w:sz w:val="24"/>
          <w:szCs w:val="24"/>
        </w:rPr>
        <w:t>людей, которые будут непосредственно обучать детей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2. Исключить любые эксперименты над образовательным процессом наших детей без согласования с родителями и </w:t>
      </w:r>
      <w:r w:rsidR="00873D29">
        <w:rPr>
          <w:rFonts w:ascii="Times New Roman" w:hAnsi="Times New Roman" w:cs="Times New Roman"/>
          <w:b/>
          <w:sz w:val="24"/>
          <w:szCs w:val="24"/>
        </w:rPr>
        <w:t xml:space="preserve">иными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законными </w:t>
      </w:r>
      <w:r w:rsidR="0086752F" w:rsidRPr="00ED228F">
        <w:rPr>
          <w:rFonts w:ascii="Times New Roman" w:hAnsi="Times New Roman" w:cs="Times New Roman"/>
          <w:b/>
          <w:sz w:val="24"/>
          <w:szCs w:val="24"/>
        </w:rPr>
        <w:t>представителями</w:t>
      </w:r>
      <w:r w:rsidR="00163463"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C3690" w:rsidRPr="00ED228F">
        <w:rPr>
          <w:rFonts w:ascii="Times New Roman" w:hAnsi="Times New Roman" w:cs="Times New Roman"/>
          <w:b/>
          <w:sz w:val="24"/>
          <w:szCs w:val="24"/>
        </w:rPr>
        <w:t xml:space="preserve">Обеспечить добровольность перехода учеников, учебных классов и образовательных организаций из традиционного формата обучения в электронный дистанционный формат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3690" w:rsidRPr="00ED228F">
        <w:rPr>
          <w:rFonts w:ascii="Times New Roman" w:hAnsi="Times New Roman" w:cs="Times New Roman"/>
          <w:b/>
          <w:sz w:val="24"/>
          <w:szCs w:val="24"/>
        </w:rPr>
        <w:t>Срочно организовывать независимую научную экспертизу для оценки безопасности современных цифровых технологий в образовании, а также обеспечить публичный доступ к методам проведения экспертизы и ее результатам.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5. Разработать расширенные </w:t>
      </w:r>
      <w:r w:rsidR="006E2798" w:rsidRPr="00ED228F">
        <w:rPr>
          <w:rFonts w:ascii="Times New Roman" w:hAnsi="Times New Roman" w:cs="Times New Roman"/>
          <w:b/>
          <w:sz w:val="24"/>
          <w:szCs w:val="24"/>
        </w:rPr>
        <w:t>санитарно-эпидемиологические нормы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ля дистанционного цифрового обучения, которые нормативно сведут к минимуму</w:t>
      </w:r>
      <w:r w:rsidR="007B1E00" w:rsidRPr="00ED228F">
        <w:rPr>
          <w:rFonts w:ascii="Times New Roman" w:hAnsi="Times New Roman" w:cs="Times New Roman"/>
          <w:b/>
          <w:sz w:val="24"/>
          <w:szCs w:val="24"/>
        </w:rPr>
        <w:t xml:space="preserve"> все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возможные риски</w:t>
      </w:r>
      <w:r w:rsidR="00C7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11" w:rsidRPr="00ED228F">
        <w:rPr>
          <w:rFonts w:ascii="Times New Roman" w:hAnsi="Times New Roman" w:cs="Times New Roman"/>
          <w:b/>
          <w:sz w:val="24"/>
          <w:szCs w:val="24"/>
        </w:rPr>
        <w:t>дистанционного цифрового обучения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Разработать стратегию охраны здоровья тех учащихся школ, которые обучаются в цифровом формате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>Обеспечить общественный контроль над технологиями электронного обучения школьников.</w:t>
      </w:r>
    </w:p>
    <w:p w:rsidR="00741F26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lastRenderedPageBreak/>
        <w:t>8. Обеспечить широкое привлечение родительской общественности и экспертного сообщества к обсуждению</w:t>
      </w:r>
      <w:r w:rsidR="00C73259" w:rsidRPr="00ED228F">
        <w:rPr>
          <w:rFonts w:ascii="Times New Roman" w:hAnsi="Times New Roman" w:cs="Times New Roman"/>
          <w:b/>
          <w:sz w:val="24"/>
          <w:szCs w:val="24"/>
        </w:rPr>
        <w:t xml:space="preserve"> любых вопросов</w:t>
      </w:r>
      <w:r w:rsidR="004D78A0" w:rsidRPr="00ED228F">
        <w:rPr>
          <w:rFonts w:ascii="Times New Roman" w:hAnsi="Times New Roman" w:cs="Times New Roman"/>
          <w:b/>
          <w:sz w:val="24"/>
          <w:szCs w:val="24"/>
        </w:rPr>
        <w:t xml:space="preserve"> и принятию любых решений</w:t>
      </w:r>
      <w:r w:rsidR="00C73259" w:rsidRPr="00ED228F">
        <w:rPr>
          <w:rFonts w:ascii="Times New Roman" w:hAnsi="Times New Roman" w:cs="Times New Roman"/>
          <w:b/>
          <w:sz w:val="24"/>
          <w:szCs w:val="24"/>
        </w:rPr>
        <w:t xml:space="preserve">, касающихся внедрения </w:t>
      </w:r>
      <w:r w:rsidR="006902B7" w:rsidRPr="00ED228F">
        <w:rPr>
          <w:rFonts w:ascii="Times New Roman" w:hAnsi="Times New Roman" w:cs="Times New Roman"/>
          <w:b/>
          <w:sz w:val="24"/>
          <w:szCs w:val="24"/>
        </w:rPr>
        <w:t>технологий дистанционного обучения в школах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C0B" w:rsidRPr="00ED228F" w:rsidRDefault="00155C0B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19E" w:rsidRPr="00ED228F" w:rsidRDefault="00D377DC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чень надеемся на </w:t>
      </w:r>
      <w:r w:rsidR="00A35F8C" w:rsidRPr="00ED228F">
        <w:rPr>
          <w:rFonts w:ascii="Times New Roman" w:hAnsi="Times New Roman" w:cs="Times New Roman"/>
          <w:sz w:val="24"/>
          <w:szCs w:val="24"/>
        </w:rPr>
        <w:t xml:space="preserve">Вашу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оложительную реакцию на </w:t>
      </w:r>
      <w:r w:rsidR="00A35F8C" w:rsidRPr="00ED228F">
        <w:rPr>
          <w:rFonts w:ascii="Times New Roman" w:hAnsi="Times New Roman" w:cs="Times New Roman"/>
          <w:sz w:val="24"/>
          <w:szCs w:val="24"/>
        </w:rPr>
        <w:t>данное</w:t>
      </w:r>
      <w:r w:rsidRPr="00ED228F">
        <w:rPr>
          <w:rFonts w:ascii="Times New Roman" w:hAnsi="Times New Roman" w:cs="Times New Roman"/>
          <w:sz w:val="24"/>
          <w:szCs w:val="24"/>
        </w:rPr>
        <w:t xml:space="preserve"> обращение, на Ваше понимание и заботу о подрастающем поколении нашего Кыргызстана!</w:t>
      </w:r>
      <w:r w:rsidR="00C76211">
        <w:rPr>
          <w:rFonts w:ascii="Times New Roman" w:hAnsi="Times New Roman" w:cs="Times New Roman"/>
          <w:sz w:val="24"/>
          <w:szCs w:val="24"/>
        </w:rPr>
        <w:t xml:space="preserve"> Мы готовы активно содействовать Вам в вашей работе по реализации требований, изложенных в данном коллективном обращении</w:t>
      </w:r>
      <w:r w:rsidR="001364FE">
        <w:rPr>
          <w:rFonts w:ascii="Times New Roman" w:hAnsi="Times New Roman" w:cs="Times New Roman"/>
          <w:sz w:val="24"/>
          <w:szCs w:val="24"/>
        </w:rPr>
        <w:t xml:space="preserve"> путем личного участия</w:t>
      </w:r>
      <w:r w:rsidR="00C76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7DC" w:rsidRPr="00ED228F" w:rsidRDefault="00D377DC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19E" w:rsidRPr="00ED228F" w:rsidRDefault="001F319E" w:rsidP="001F31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С уважением, родител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F319E" w:rsidRPr="00ED228F" w:rsidRDefault="001F319E" w:rsidP="001F31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E05" w:rsidRPr="00ED228F" w:rsidRDefault="007A320A" w:rsidP="001F31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твет на данное письмо просим отправить </w:t>
      </w:r>
      <w:r w:rsidR="00212E05" w:rsidRPr="00ED228F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7A320A" w:rsidRPr="00ED228F" w:rsidRDefault="00212E05" w:rsidP="001F31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Кыргызстан, г. Бишкек, 720083, </w:t>
      </w:r>
      <w:r w:rsidR="007A320A" w:rsidRPr="00ED228F">
        <w:rPr>
          <w:rFonts w:ascii="Times New Roman" w:hAnsi="Times New Roman" w:cs="Times New Roman"/>
          <w:b/>
          <w:sz w:val="24"/>
          <w:szCs w:val="24"/>
        </w:rPr>
        <w:t xml:space="preserve">абонентский ящик </w:t>
      </w:r>
      <w:r w:rsidRPr="00ED228F">
        <w:rPr>
          <w:rFonts w:ascii="Times New Roman" w:hAnsi="Times New Roman" w:cs="Times New Roman"/>
          <w:b/>
          <w:sz w:val="24"/>
          <w:szCs w:val="24"/>
        </w:rPr>
        <w:t>1822.</w:t>
      </w:r>
    </w:p>
    <w:p w:rsidR="001F319E" w:rsidRPr="00ED228F" w:rsidRDefault="001F319E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FFE" w:rsidRDefault="00BF0FFE" w:rsidP="005C63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коллективное обращения составлено на 6 (шести) листах.</w:t>
      </w:r>
    </w:p>
    <w:p w:rsidR="005C637C" w:rsidRPr="00ED228F" w:rsidRDefault="005C637C" w:rsidP="005C63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рилагаем к данному </w:t>
      </w:r>
      <w:r w:rsidR="008514D8">
        <w:rPr>
          <w:rFonts w:ascii="Times New Roman" w:hAnsi="Times New Roman" w:cs="Times New Roman"/>
          <w:sz w:val="24"/>
          <w:szCs w:val="24"/>
        </w:rPr>
        <w:t>обращению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аши подписи </w:t>
      </w:r>
      <w:r w:rsidR="00EC56FE">
        <w:rPr>
          <w:rFonts w:ascii="Times New Roman" w:hAnsi="Times New Roman" w:cs="Times New Roman"/>
          <w:sz w:val="24"/>
          <w:szCs w:val="24"/>
        </w:rPr>
        <w:t>в количестве ___________</w:t>
      </w:r>
      <w:r w:rsidR="00081BF0">
        <w:rPr>
          <w:rFonts w:ascii="Times New Roman" w:hAnsi="Times New Roman" w:cs="Times New Roman"/>
          <w:sz w:val="24"/>
          <w:szCs w:val="24"/>
        </w:rPr>
        <w:t>______________________</w:t>
      </w:r>
      <w:r w:rsidR="00EC56FE">
        <w:rPr>
          <w:rFonts w:ascii="Times New Roman" w:hAnsi="Times New Roman" w:cs="Times New Roman"/>
          <w:sz w:val="24"/>
          <w:szCs w:val="24"/>
        </w:rPr>
        <w:t xml:space="preserve"> подписей </w:t>
      </w:r>
      <w:r w:rsidRPr="00ED228F">
        <w:rPr>
          <w:rFonts w:ascii="Times New Roman" w:hAnsi="Times New Roman" w:cs="Times New Roman"/>
          <w:sz w:val="24"/>
          <w:szCs w:val="24"/>
        </w:rPr>
        <w:t xml:space="preserve">на отдельных бланках на </w:t>
      </w:r>
      <w:r w:rsidRPr="001364FE">
        <w:rPr>
          <w:rFonts w:ascii="Times New Roman" w:hAnsi="Times New Roman" w:cs="Times New Roman"/>
          <w:sz w:val="24"/>
          <w:szCs w:val="24"/>
        </w:rPr>
        <w:t>__________________</w:t>
      </w:r>
      <w:r w:rsidR="00081BF0">
        <w:rPr>
          <w:rFonts w:ascii="Times New Roman" w:hAnsi="Times New Roman" w:cs="Times New Roman"/>
          <w:sz w:val="24"/>
          <w:szCs w:val="24"/>
        </w:rPr>
        <w:t>_________________</w:t>
      </w:r>
      <w:r w:rsidRPr="001364FE">
        <w:rPr>
          <w:rFonts w:ascii="Times New Roman" w:hAnsi="Times New Roman" w:cs="Times New Roman"/>
          <w:sz w:val="24"/>
          <w:szCs w:val="24"/>
        </w:rPr>
        <w:t xml:space="preserve"> листах.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A3F" w:rsidRPr="00ED228F" w:rsidRDefault="00967A3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A3F" w:rsidRPr="00ED228F" w:rsidRDefault="00967A3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Дата: _____________________________</w:t>
      </w:r>
    </w:p>
    <w:sectPr w:rsidR="00967A3F" w:rsidRPr="00ED228F" w:rsidSect="00ED228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88" w:rsidRDefault="00045C88" w:rsidP="000D677C">
      <w:pPr>
        <w:spacing w:after="0" w:line="240" w:lineRule="auto"/>
      </w:pPr>
      <w:r>
        <w:separator/>
      </w:r>
    </w:p>
  </w:endnote>
  <w:endnote w:type="continuationSeparator" w:id="0">
    <w:p w:rsidR="00045C88" w:rsidRDefault="00045C88" w:rsidP="000D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42885937"/>
      <w:docPartObj>
        <w:docPartGallery w:val="Page Numbers (Bottom of Page)"/>
        <w:docPartUnique/>
      </w:docPartObj>
    </w:sdtPr>
    <w:sdtEndPr/>
    <w:sdtContent>
      <w:p w:rsidR="007F1B39" w:rsidRPr="007F1B39" w:rsidRDefault="007F1B3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B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1B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B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FB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1B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B39" w:rsidRPr="007F1B39" w:rsidRDefault="007F1B39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88" w:rsidRDefault="00045C88" w:rsidP="000D677C">
      <w:pPr>
        <w:spacing w:after="0" w:line="240" w:lineRule="auto"/>
      </w:pPr>
      <w:r>
        <w:separator/>
      </w:r>
    </w:p>
  </w:footnote>
  <w:footnote w:type="continuationSeparator" w:id="0">
    <w:p w:rsidR="00045C88" w:rsidRDefault="00045C88" w:rsidP="000D677C">
      <w:pPr>
        <w:spacing w:after="0" w:line="240" w:lineRule="auto"/>
      </w:pPr>
      <w:r>
        <w:continuationSeparator/>
      </w:r>
    </w:p>
  </w:footnote>
  <w:footnote w:id="1">
    <w:p w:rsidR="00360905" w:rsidRPr="00360905" w:rsidRDefault="00360905">
      <w:pPr>
        <w:pStyle w:val="a8"/>
        <w:rPr>
          <w:rFonts w:ascii="Times New Roman" w:hAnsi="Times New Roman" w:cs="Times New Roman"/>
        </w:rPr>
      </w:pPr>
      <w:r w:rsidRPr="00360905">
        <w:rPr>
          <w:rStyle w:val="aa"/>
          <w:rFonts w:ascii="Times New Roman" w:hAnsi="Times New Roman" w:cs="Times New Roman"/>
        </w:rPr>
        <w:footnoteRef/>
      </w:r>
      <w:r w:rsidRPr="00360905">
        <w:rPr>
          <w:rFonts w:ascii="Times New Roman" w:hAnsi="Times New Roman" w:cs="Times New Roman"/>
        </w:rPr>
        <w:t xml:space="preserve"> Ссылка на источник: </w:t>
      </w:r>
      <w:hyperlink r:id="rId1" w:history="1">
        <w:r w:rsidRPr="00360905">
          <w:rPr>
            <w:rStyle w:val="af"/>
            <w:rFonts w:ascii="Times New Roman" w:hAnsi="Times New Roman" w:cs="Times New Roman"/>
          </w:rPr>
          <w:t>https://www.thetimes.co.uk/article/coronavirus-children-are-safer-than-anyone-0l3b5tsc6</w:t>
        </w:r>
      </w:hyperlink>
      <w:r w:rsidRPr="00360905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68A2"/>
    <w:multiLevelType w:val="hybridMultilevel"/>
    <w:tmpl w:val="96EEC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7"/>
    <w:rsid w:val="00013FF5"/>
    <w:rsid w:val="00017B9A"/>
    <w:rsid w:val="00022ED2"/>
    <w:rsid w:val="0002514C"/>
    <w:rsid w:val="00026A83"/>
    <w:rsid w:val="00045C88"/>
    <w:rsid w:val="000746A9"/>
    <w:rsid w:val="00076313"/>
    <w:rsid w:val="00081BF0"/>
    <w:rsid w:val="00090224"/>
    <w:rsid w:val="000C3690"/>
    <w:rsid w:val="000D03FC"/>
    <w:rsid w:val="000D677C"/>
    <w:rsid w:val="001364FE"/>
    <w:rsid w:val="00155C0B"/>
    <w:rsid w:val="00163463"/>
    <w:rsid w:val="00163D41"/>
    <w:rsid w:val="00173C4B"/>
    <w:rsid w:val="0019001A"/>
    <w:rsid w:val="001A540F"/>
    <w:rsid w:val="001A5C82"/>
    <w:rsid w:val="001B4675"/>
    <w:rsid w:val="001F1A54"/>
    <w:rsid w:val="001F319E"/>
    <w:rsid w:val="00212E05"/>
    <w:rsid w:val="0021639C"/>
    <w:rsid w:val="00226707"/>
    <w:rsid w:val="002A0BED"/>
    <w:rsid w:val="002A2485"/>
    <w:rsid w:val="002B0A99"/>
    <w:rsid w:val="002E07A0"/>
    <w:rsid w:val="00305AAC"/>
    <w:rsid w:val="00307B3E"/>
    <w:rsid w:val="0034051F"/>
    <w:rsid w:val="00360905"/>
    <w:rsid w:val="003710A3"/>
    <w:rsid w:val="00393C6C"/>
    <w:rsid w:val="00394E08"/>
    <w:rsid w:val="003A1EA6"/>
    <w:rsid w:val="003B3A43"/>
    <w:rsid w:val="003C41BA"/>
    <w:rsid w:val="003D07DF"/>
    <w:rsid w:val="003E2B7D"/>
    <w:rsid w:val="00405B2A"/>
    <w:rsid w:val="004218CC"/>
    <w:rsid w:val="00447944"/>
    <w:rsid w:val="004679ED"/>
    <w:rsid w:val="004744DF"/>
    <w:rsid w:val="004D0E9F"/>
    <w:rsid w:val="004D5F6E"/>
    <w:rsid w:val="004D78A0"/>
    <w:rsid w:val="004E4F2C"/>
    <w:rsid w:val="004F7A1E"/>
    <w:rsid w:val="00570352"/>
    <w:rsid w:val="005732DB"/>
    <w:rsid w:val="005864C8"/>
    <w:rsid w:val="005A10B7"/>
    <w:rsid w:val="005C2B31"/>
    <w:rsid w:val="005C637C"/>
    <w:rsid w:val="006031C2"/>
    <w:rsid w:val="0062607B"/>
    <w:rsid w:val="00630BE2"/>
    <w:rsid w:val="00635FD4"/>
    <w:rsid w:val="00646F4D"/>
    <w:rsid w:val="00664A93"/>
    <w:rsid w:val="006902B7"/>
    <w:rsid w:val="0069167E"/>
    <w:rsid w:val="006C6F16"/>
    <w:rsid w:val="006D1D11"/>
    <w:rsid w:val="006E2798"/>
    <w:rsid w:val="006E720A"/>
    <w:rsid w:val="006F12A8"/>
    <w:rsid w:val="006F40BF"/>
    <w:rsid w:val="00710363"/>
    <w:rsid w:val="007228B4"/>
    <w:rsid w:val="00727FD3"/>
    <w:rsid w:val="00741F26"/>
    <w:rsid w:val="007448C8"/>
    <w:rsid w:val="00771528"/>
    <w:rsid w:val="007A320A"/>
    <w:rsid w:val="007B00D6"/>
    <w:rsid w:val="007B1E00"/>
    <w:rsid w:val="007B66ED"/>
    <w:rsid w:val="007C14C7"/>
    <w:rsid w:val="007C188D"/>
    <w:rsid w:val="007C1B60"/>
    <w:rsid w:val="007C1FB5"/>
    <w:rsid w:val="007C7799"/>
    <w:rsid w:val="007D2F5B"/>
    <w:rsid w:val="007E7DCD"/>
    <w:rsid w:val="007F1B39"/>
    <w:rsid w:val="007F50D8"/>
    <w:rsid w:val="00835666"/>
    <w:rsid w:val="008508D7"/>
    <w:rsid w:val="008514D8"/>
    <w:rsid w:val="00854346"/>
    <w:rsid w:val="0086752F"/>
    <w:rsid w:val="008710FA"/>
    <w:rsid w:val="00873D29"/>
    <w:rsid w:val="008B20A0"/>
    <w:rsid w:val="00940B67"/>
    <w:rsid w:val="00944936"/>
    <w:rsid w:val="0096407E"/>
    <w:rsid w:val="00967A3F"/>
    <w:rsid w:val="00996AC7"/>
    <w:rsid w:val="009B6230"/>
    <w:rsid w:val="009C645A"/>
    <w:rsid w:val="009D1A9B"/>
    <w:rsid w:val="009D7A2B"/>
    <w:rsid w:val="009E2F84"/>
    <w:rsid w:val="009F0F7E"/>
    <w:rsid w:val="00A11B4E"/>
    <w:rsid w:val="00A12612"/>
    <w:rsid w:val="00A20A36"/>
    <w:rsid w:val="00A35F8C"/>
    <w:rsid w:val="00A36428"/>
    <w:rsid w:val="00A371C5"/>
    <w:rsid w:val="00A411EA"/>
    <w:rsid w:val="00A44345"/>
    <w:rsid w:val="00A6667C"/>
    <w:rsid w:val="00A67050"/>
    <w:rsid w:val="00A67315"/>
    <w:rsid w:val="00AB7AF8"/>
    <w:rsid w:val="00AC5F6F"/>
    <w:rsid w:val="00B07842"/>
    <w:rsid w:val="00B1587A"/>
    <w:rsid w:val="00B32474"/>
    <w:rsid w:val="00B906CC"/>
    <w:rsid w:val="00BA0531"/>
    <w:rsid w:val="00BC7C39"/>
    <w:rsid w:val="00BF0FFE"/>
    <w:rsid w:val="00C21C4C"/>
    <w:rsid w:val="00C41451"/>
    <w:rsid w:val="00C714A2"/>
    <w:rsid w:val="00C73259"/>
    <w:rsid w:val="00C76211"/>
    <w:rsid w:val="00CA63F3"/>
    <w:rsid w:val="00CB6DA1"/>
    <w:rsid w:val="00CC582D"/>
    <w:rsid w:val="00CE1393"/>
    <w:rsid w:val="00CE2AF5"/>
    <w:rsid w:val="00CE73F9"/>
    <w:rsid w:val="00CF6DD1"/>
    <w:rsid w:val="00D375BF"/>
    <w:rsid w:val="00D3767F"/>
    <w:rsid w:val="00D377DC"/>
    <w:rsid w:val="00D81020"/>
    <w:rsid w:val="00D848F1"/>
    <w:rsid w:val="00DA718D"/>
    <w:rsid w:val="00DC4081"/>
    <w:rsid w:val="00DE6B60"/>
    <w:rsid w:val="00E25C76"/>
    <w:rsid w:val="00E43B4B"/>
    <w:rsid w:val="00E528A8"/>
    <w:rsid w:val="00E9557A"/>
    <w:rsid w:val="00EA4FE0"/>
    <w:rsid w:val="00EB45F9"/>
    <w:rsid w:val="00EC56FE"/>
    <w:rsid w:val="00EC7472"/>
    <w:rsid w:val="00ED228F"/>
    <w:rsid w:val="00F07367"/>
    <w:rsid w:val="00F226E4"/>
    <w:rsid w:val="00F30489"/>
    <w:rsid w:val="00F54B6C"/>
    <w:rsid w:val="00F868B8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4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D848F1"/>
    <w:rPr>
      <w:b/>
      <w:bCs/>
    </w:rPr>
  </w:style>
  <w:style w:type="paragraph" w:styleId="a6">
    <w:name w:val="No Spacing"/>
    <w:uiPriority w:val="1"/>
    <w:qFormat/>
    <w:rsid w:val="00D848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41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67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67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67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B39"/>
  </w:style>
  <w:style w:type="paragraph" w:styleId="ad">
    <w:name w:val="footer"/>
    <w:basedOn w:val="a"/>
    <w:link w:val="ae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B39"/>
  </w:style>
  <w:style w:type="character" w:styleId="af">
    <w:name w:val="Hyperlink"/>
    <w:basedOn w:val="a0"/>
    <w:uiPriority w:val="99"/>
    <w:unhideWhenUsed/>
    <w:rsid w:val="00360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4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D848F1"/>
    <w:rPr>
      <w:b/>
      <w:bCs/>
    </w:rPr>
  </w:style>
  <w:style w:type="paragraph" w:styleId="a6">
    <w:name w:val="No Spacing"/>
    <w:uiPriority w:val="1"/>
    <w:qFormat/>
    <w:rsid w:val="00D848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41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67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67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67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B39"/>
  </w:style>
  <w:style w:type="paragraph" w:styleId="ad">
    <w:name w:val="footer"/>
    <w:basedOn w:val="a"/>
    <w:link w:val="ae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B39"/>
  </w:style>
  <w:style w:type="character" w:styleId="af">
    <w:name w:val="Hyperlink"/>
    <w:basedOn w:val="a0"/>
    <w:uiPriority w:val="99"/>
    <w:unhideWhenUsed/>
    <w:rsid w:val="00360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9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times.co.uk/article/coronavirus-children-are-safer-than-anyone-0l3b5ts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B8C3-7B95-4331-A3F0-527E6FC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9-10T03:49:00Z</dcterms:created>
  <dcterms:modified xsi:type="dcterms:W3CDTF">2020-09-24T06:30:00Z</dcterms:modified>
</cp:coreProperties>
</file>